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C708" w14:textId="7CF577BC" w:rsidR="009E3217" w:rsidRPr="00166799" w:rsidRDefault="009E3217" w:rsidP="00E71FC4">
      <w:pPr>
        <w:jc w:val="center"/>
        <w:rPr>
          <w:rFonts w:cstheme="minorHAnsi"/>
          <w:b/>
          <w:bCs/>
        </w:rPr>
      </w:pPr>
      <w:r w:rsidRPr="00166799">
        <w:rPr>
          <w:rFonts w:cstheme="minorHAnsi"/>
          <w:b/>
          <w:bCs/>
        </w:rPr>
        <w:t>PRIVACYVERKLARING</w:t>
      </w:r>
    </w:p>
    <w:p w14:paraId="7C93163C" w14:textId="77777777" w:rsidR="00F115FD" w:rsidRPr="00166799" w:rsidRDefault="00F115FD" w:rsidP="00F115FD">
      <w:pPr>
        <w:spacing w:before="120" w:after="120"/>
        <w:jc w:val="both"/>
        <w:rPr>
          <w:rFonts w:cstheme="minorHAnsi"/>
          <w:b/>
          <w:bCs/>
        </w:rPr>
      </w:pPr>
      <w:r w:rsidRPr="00166799">
        <w:rPr>
          <w:rFonts w:cstheme="minorHAnsi"/>
          <w:b/>
          <w:bCs/>
        </w:rPr>
        <w:t>Inleiding</w:t>
      </w:r>
    </w:p>
    <w:p w14:paraId="31C8F4BB" w14:textId="34E91DA1" w:rsidR="00F115FD" w:rsidRPr="00166799" w:rsidRDefault="007B3EC9" w:rsidP="00F115FD">
      <w:pPr>
        <w:spacing w:before="120" w:after="120"/>
        <w:jc w:val="both"/>
        <w:rPr>
          <w:rFonts w:cstheme="minorHAnsi"/>
        </w:rPr>
      </w:pPr>
      <w:r w:rsidRPr="00166799">
        <w:rPr>
          <w:rFonts w:cstheme="minorHAnsi"/>
        </w:rPr>
        <w:t xml:space="preserve">Van Essen &amp; Partners BV, handelend onder de naam </w:t>
      </w:r>
      <w:r w:rsidR="00F115FD" w:rsidRPr="00166799">
        <w:rPr>
          <w:rFonts w:cstheme="minorHAnsi"/>
        </w:rPr>
        <w:t>Diamond Process hecht veel belang aan de bescherming van persoonsgegevens. Deze Privacyverklaring beschrijft waarom en hoe we persoonsgegevens verzamelen en gebruiken en geeft informatie over de rechten van personen. Ze is van toepassing op persoonsgegevens die aan ons worden verstrekt, zowel door personen zelf als door derden, zoals bedrijven en instellingen die gebruik maken van onze diensten en ons in dat kader gegevens verstrekken over hun werknemers of zakenrelaties. Wij kunnen de aan ons verstrekte persoonsgegevens gebruiken voor alle doeleinden die in deze Privacyverklaring worden beschreven of zoals anderszins aangegeven op het moment van verzamelen.</w:t>
      </w:r>
    </w:p>
    <w:p w14:paraId="35911B78" w14:textId="77777777" w:rsidR="00E71FC4" w:rsidRPr="00166799" w:rsidRDefault="00E71FC4" w:rsidP="009E3217">
      <w:pPr>
        <w:rPr>
          <w:rFonts w:cstheme="minorHAnsi"/>
        </w:rPr>
      </w:pPr>
    </w:p>
    <w:p w14:paraId="25EBD55A" w14:textId="77777777" w:rsidR="00797EB8" w:rsidRPr="00166799" w:rsidRDefault="00797EB8" w:rsidP="00797EB8">
      <w:pPr>
        <w:spacing w:before="120" w:after="120"/>
        <w:jc w:val="both"/>
        <w:rPr>
          <w:rFonts w:cstheme="minorHAnsi"/>
          <w:b/>
          <w:bCs/>
        </w:rPr>
      </w:pPr>
      <w:r w:rsidRPr="00166799">
        <w:rPr>
          <w:rFonts w:cstheme="minorHAnsi"/>
          <w:b/>
          <w:bCs/>
        </w:rPr>
        <w:t>Wie we zijn</w:t>
      </w:r>
    </w:p>
    <w:p w14:paraId="6364AD44" w14:textId="792DE108" w:rsidR="00797EB8" w:rsidRPr="00166799" w:rsidRDefault="00797EB8" w:rsidP="00797EB8">
      <w:pPr>
        <w:spacing w:before="120" w:after="120"/>
        <w:jc w:val="both"/>
        <w:rPr>
          <w:rFonts w:cstheme="minorHAnsi"/>
        </w:rPr>
      </w:pPr>
      <w:r w:rsidRPr="00166799">
        <w:rPr>
          <w:rFonts w:cstheme="minorHAnsi"/>
        </w:rPr>
        <w:t>Tenzij anders vermeld in deze Privacyverklaring, is Diamond Process de verantwoordelijke voor de verwerking van uw persoonsgegevens.</w:t>
      </w:r>
    </w:p>
    <w:p w14:paraId="1513713C" w14:textId="77777777" w:rsidR="00797EB8" w:rsidRPr="00166799" w:rsidRDefault="00797EB8" w:rsidP="009E3217">
      <w:pPr>
        <w:rPr>
          <w:rFonts w:cstheme="minorHAnsi"/>
        </w:rPr>
      </w:pPr>
    </w:p>
    <w:p w14:paraId="3FFF1B55" w14:textId="6FFF70A3" w:rsidR="009E3217" w:rsidRPr="00166799" w:rsidRDefault="009E3217" w:rsidP="009E3217">
      <w:pPr>
        <w:rPr>
          <w:rFonts w:cstheme="minorHAnsi"/>
          <w:u w:val="single"/>
        </w:rPr>
      </w:pPr>
      <w:r w:rsidRPr="00166799">
        <w:rPr>
          <w:rFonts w:cstheme="minorHAnsi"/>
          <w:u w:val="single"/>
        </w:rPr>
        <w:t xml:space="preserve">PERSOONSGEGEVENS DIE WORDEN VERWERKT </w:t>
      </w:r>
    </w:p>
    <w:p w14:paraId="0294B44C" w14:textId="2B5CFF9C" w:rsidR="009E3217" w:rsidRPr="00166799" w:rsidRDefault="009E3217" w:rsidP="009E3217">
      <w:pPr>
        <w:rPr>
          <w:rFonts w:cstheme="minorHAnsi"/>
        </w:rPr>
      </w:pPr>
      <w:r w:rsidRPr="00166799">
        <w:rPr>
          <w:rFonts w:cstheme="minorHAnsi"/>
        </w:rPr>
        <w:t>Van Essen &amp; Partners BV kan</w:t>
      </w:r>
      <w:r w:rsidR="00E44324" w:rsidRPr="00166799">
        <w:rPr>
          <w:rFonts w:cstheme="minorHAnsi"/>
        </w:rPr>
        <w:t>,</w:t>
      </w:r>
      <w:r w:rsidRPr="00166799">
        <w:rPr>
          <w:rFonts w:cstheme="minorHAnsi"/>
        </w:rPr>
        <w:t xml:space="preserve"> </w:t>
      </w:r>
      <w:r w:rsidR="00E44324" w:rsidRPr="00166799">
        <w:rPr>
          <w:rFonts w:cstheme="minorHAnsi"/>
        </w:rPr>
        <w:t xml:space="preserve">onder haar handelsnaam Diamond Process, </w:t>
      </w:r>
      <w:r w:rsidRPr="00166799">
        <w:rPr>
          <w:rFonts w:cstheme="minorHAnsi"/>
        </w:rPr>
        <w:t>persoonsgegevens over u verwerken</w:t>
      </w:r>
      <w:r w:rsidR="00E44324" w:rsidRPr="00166799">
        <w:rPr>
          <w:rFonts w:cstheme="minorHAnsi"/>
        </w:rPr>
        <w:t>.</w:t>
      </w:r>
      <w:r w:rsidRPr="00166799">
        <w:rPr>
          <w:rFonts w:cstheme="minorHAnsi"/>
        </w:rPr>
        <w:t xml:space="preserve"> </w:t>
      </w:r>
      <w:r w:rsidR="00E44324" w:rsidRPr="00166799">
        <w:rPr>
          <w:rFonts w:cstheme="minorHAnsi"/>
        </w:rPr>
        <w:t>D</w:t>
      </w:r>
      <w:r w:rsidRPr="00166799">
        <w:rPr>
          <w:rFonts w:cstheme="minorHAnsi"/>
        </w:rPr>
        <w:t xml:space="preserve">oordat u gebruik maakt van de diensten van </w:t>
      </w:r>
      <w:r w:rsidR="00E44324" w:rsidRPr="00166799">
        <w:rPr>
          <w:rFonts w:cstheme="minorHAnsi"/>
        </w:rPr>
        <w:t>Diamond Process</w:t>
      </w:r>
      <w:r w:rsidRPr="00166799">
        <w:rPr>
          <w:rFonts w:cstheme="minorHAnsi"/>
        </w:rPr>
        <w:t xml:space="preserve"> en/of omdat u deze zelf bij het invullen van een contactformulier op de website aan </w:t>
      </w:r>
      <w:r w:rsidR="00E44324" w:rsidRPr="00166799">
        <w:rPr>
          <w:rFonts w:cstheme="minorHAnsi"/>
        </w:rPr>
        <w:t>Diamond Process</w:t>
      </w:r>
      <w:r w:rsidRPr="00166799">
        <w:rPr>
          <w:rFonts w:cstheme="minorHAnsi"/>
        </w:rPr>
        <w:t xml:space="preserve"> verstrekt, kan Van </w:t>
      </w:r>
      <w:r w:rsidR="00E44324" w:rsidRPr="00166799">
        <w:rPr>
          <w:rFonts w:cstheme="minorHAnsi"/>
        </w:rPr>
        <w:t xml:space="preserve">Diamond Process </w:t>
      </w:r>
      <w:r w:rsidRPr="00166799">
        <w:rPr>
          <w:rFonts w:cstheme="minorHAnsi"/>
        </w:rPr>
        <w:t xml:space="preserve">de volgende persoonsgegevens verwerken: </w:t>
      </w:r>
    </w:p>
    <w:p w14:paraId="2280C56D" w14:textId="77777777" w:rsidR="009E3217" w:rsidRPr="00166799" w:rsidRDefault="009E3217" w:rsidP="009E3217">
      <w:pPr>
        <w:rPr>
          <w:rFonts w:cstheme="minorHAnsi"/>
        </w:rPr>
      </w:pPr>
      <w:r w:rsidRPr="00166799">
        <w:rPr>
          <w:rFonts w:cstheme="minorHAnsi"/>
        </w:rPr>
        <w:t xml:space="preserve">- Uw voor- en achternaam </w:t>
      </w:r>
    </w:p>
    <w:p w14:paraId="6AC7D6AE" w14:textId="77777777" w:rsidR="009E3217" w:rsidRPr="00166799" w:rsidRDefault="009E3217" w:rsidP="009E3217">
      <w:pPr>
        <w:rPr>
          <w:rFonts w:cstheme="minorHAnsi"/>
        </w:rPr>
      </w:pPr>
      <w:r w:rsidRPr="00166799">
        <w:rPr>
          <w:rFonts w:cstheme="minorHAnsi"/>
        </w:rPr>
        <w:t xml:space="preserve">- Uw adresgegevens </w:t>
      </w:r>
    </w:p>
    <w:p w14:paraId="4C39E188" w14:textId="77777777" w:rsidR="009E3217" w:rsidRPr="00166799" w:rsidRDefault="009E3217" w:rsidP="009E3217">
      <w:pPr>
        <w:rPr>
          <w:rFonts w:cstheme="minorHAnsi"/>
        </w:rPr>
      </w:pPr>
      <w:r w:rsidRPr="00166799">
        <w:rPr>
          <w:rFonts w:cstheme="minorHAnsi"/>
        </w:rPr>
        <w:t xml:space="preserve">- Uw telefoonnummer </w:t>
      </w:r>
    </w:p>
    <w:p w14:paraId="590BF3F6" w14:textId="77777777" w:rsidR="009E3217" w:rsidRPr="00166799" w:rsidRDefault="009E3217" w:rsidP="009E3217">
      <w:pPr>
        <w:rPr>
          <w:rFonts w:cstheme="minorHAnsi"/>
        </w:rPr>
      </w:pPr>
      <w:r w:rsidRPr="00166799">
        <w:rPr>
          <w:rFonts w:cstheme="minorHAnsi"/>
        </w:rPr>
        <w:t xml:space="preserve">- Uw e-mailadres </w:t>
      </w:r>
    </w:p>
    <w:p w14:paraId="6A05472B" w14:textId="77777777" w:rsidR="009E3217" w:rsidRPr="00166799" w:rsidRDefault="009E3217" w:rsidP="009E3217">
      <w:pPr>
        <w:rPr>
          <w:rFonts w:cstheme="minorHAnsi"/>
        </w:rPr>
      </w:pPr>
      <w:r w:rsidRPr="00166799">
        <w:rPr>
          <w:rFonts w:cstheme="minorHAnsi"/>
        </w:rPr>
        <w:t xml:space="preserve">- Uw IP-adres </w:t>
      </w:r>
    </w:p>
    <w:p w14:paraId="7ED06EA6" w14:textId="03FC3CF3" w:rsidR="009E3217" w:rsidRPr="00166799" w:rsidRDefault="009E3217" w:rsidP="009E3217">
      <w:pPr>
        <w:rPr>
          <w:rFonts w:cstheme="minorHAnsi"/>
          <w:u w:val="single"/>
        </w:rPr>
      </w:pPr>
      <w:r w:rsidRPr="00166799">
        <w:rPr>
          <w:rFonts w:cstheme="minorHAnsi"/>
          <w:u w:val="single"/>
        </w:rPr>
        <w:t xml:space="preserve">WAAROM </w:t>
      </w:r>
      <w:r w:rsidR="00E44324" w:rsidRPr="00166799">
        <w:rPr>
          <w:rFonts w:cstheme="minorHAnsi"/>
          <w:u w:val="single"/>
        </w:rPr>
        <w:t>DIAMOND PROCESS</w:t>
      </w:r>
      <w:r w:rsidRPr="00166799">
        <w:rPr>
          <w:rFonts w:cstheme="minorHAnsi"/>
          <w:u w:val="single"/>
        </w:rPr>
        <w:t xml:space="preserve"> </w:t>
      </w:r>
      <w:r w:rsidR="00E44324" w:rsidRPr="00166799">
        <w:rPr>
          <w:rFonts w:cstheme="minorHAnsi"/>
          <w:u w:val="single"/>
        </w:rPr>
        <w:t xml:space="preserve">UW </w:t>
      </w:r>
      <w:r w:rsidRPr="00166799">
        <w:rPr>
          <w:rFonts w:cstheme="minorHAnsi"/>
          <w:u w:val="single"/>
        </w:rPr>
        <w:t xml:space="preserve">GEGEVENS NODIG HEEFT </w:t>
      </w:r>
    </w:p>
    <w:p w14:paraId="24A27218" w14:textId="40B2E43B" w:rsidR="009E3217" w:rsidRPr="00166799" w:rsidRDefault="00E44324" w:rsidP="009E3217">
      <w:pPr>
        <w:rPr>
          <w:rFonts w:cstheme="minorHAnsi"/>
        </w:rPr>
      </w:pPr>
      <w:r w:rsidRPr="00166799">
        <w:rPr>
          <w:rFonts w:cstheme="minorHAnsi"/>
        </w:rPr>
        <w:t xml:space="preserve">Diamond Process </w:t>
      </w:r>
      <w:r w:rsidR="009E3217" w:rsidRPr="00166799">
        <w:rPr>
          <w:rFonts w:cstheme="minorHAnsi"/>
        </w:rPr>
        <w:t xml:space="preserve">verwerkt uw persoonsgegevens om telefonisch contact met u op te kunnen nemen als u daar om verzoekt, en/of om u schriftelijk (per e-mail en/of per post) te kunnen benaderen indien u telefonisch onverhoopt niet bereikt kunt worden. </w:t>
      </w:r>
    </w:p>
    <w:p w14:paraId="76772459" w14:textId="379A5CB0" w:rsidR="00B50595" w:rsidRPr="00166799" w:rsidRDefault="009E3217" w:rsidP="009E3217">
      <w:pPr>
        <w:rPr>
          <w:rFonts w:cstheme="minorHAnsi"/>
        </w:rPr>
      </w:pPr>
      <w:r w:rsidRPr="00166799">
        <w:rPr>
          <w:rFonts w:cstheme="minorHAnsi"/>
        </w:rPr>
        <w:t xml:space="preserve">Daarnaast kan </w:t>
      </w:r>
      <w:r w:rsidR="00E44324" w:rsidRPr="00166799">
        <w:rPr>
          <w:rFonts w:cstheme="minorHAnsi"/>
        </w:rPr>
        <w:t>Diamond Process</w:t>
      </w:r>
      <w:r w:rsidRPr="00166799">
        <w:rPr>
          <w:rFonts w:cstheme="minorHAnsi"/>
        </w:rPr>
        <w:t xml:space="preserve"> uw persoonsgegevens gebruiken in het kader van het uitvoeren van een met u gesloten overeenkomst van opdracht</w:t>
      </w:r>
      <w:r w:rsidR="00E71FC4" w:rsidRPr="00166799">
        <w:rPr>
          <w:rFonts w:cstheme="minorHAnsi"/>
        </w:rPr>
        <w:t>.</w:t>
      </w:r>
    </w:p>
    <w:p w14:paraId="616F00A2" w14:textId="77777777" w:rsidR="00F27994" w:rsidRPr="00166799" w:rsidRDefault="00F27994" w:rsidP="00F27994">
      <w:pPr>
        <w:rPr>
          <w:rFonts w:cstheme="minorHAnsi"/>
        </w:rPr>
      </w:pPr>
      <w:r w:rsidRPr="00166799">
        <w:rPr>
          <w:rFonts w:cstheme="minorHAnsi"/>
        </w:rPr>
        <w:t>Wij verwerken persoonsgegevens op een zodanige wijze dat deze verwerking geschiedt op grond van een of meerdere wettelijke basis, namelijk de volgende:</w:t>
      </w:r>
    </w:p>
    <w:p w14:paraId="7A7837C4" w14:textId="71AF315D" w:rsidR="00F27994" w:rsidRPr="009C4C08" w:rsidRDefault="00F27994" w:rsidP="009C4C08">
      <w:pPr>
        <w:pStyle w:val="Lijstalinea"/>
        <w:numPr>
          <w:ilvl w:val="0"/>
          <w:numId w:val="3"/>
        </w:numPr>
        <w:rPr>
          <w:rFonts w:cstheme="minorHAnsi"/>
        </w:rPr>
      </w:pPr>
      <w:r w:rsidRPr="009C4C08">
        <w:rPr>
          <w:rFonts w:asciiTheme="minorHAnsi" w:hAnsiTheme="minorHAnsi" w:cstheme="minorHAnsi"/>
        </w:rPr>
        <w:t>u hebt ons toestemming voor de verwerking gegeven;</w:t>
      </w:r>
    </w:p>
    <w:p w14:paraId="340F4B52" w14:textId="59D4DED9" w:rsidR="00F27994" w:rsidRPr="009C4C08" w:rsidRDefault="00F27994" w:rsidP="009C4C08">
      <w:pPr>
        <w:pStyle w:val="Lijstalinea"/>
        <w:numPr>
          <w:ilvl w:val="0"/>
          <w:numId w:val="3"/>
        </w:numPr>
        <w:rPr>
          <w:rFonts w:cstheme="minorHAnsi"/>
        </w:rPr>
      </w:pPr>
      <w:r w:rsidRPr="009C4C08">
        <w:rPr>
          <w:rFonts w:asciiTheme="minorHAnsi" w:hAnsiTheme="minorHAnsi" w:cstheme="minorHAnsi"/>
        </w:rPr>
        <w:t>de verwerking is noodzakelijk om te kunnen voldoen aan een op ons rustende wettelijke verplichting of om ons te kunnen houden aan andere regelgevende normen, verplichtingen en/of gedragscodes;</w:t>
      </w:r>
    </w:p>
    <w:p w14:paraId="49C96553" w14:textId="1229F21C" w:rsidR="00F27994" w:rsidRPr="009C4C08" w:rsidRDefault="00F27994" w:rsidP="009C4C08">
      <w:pPr>
        <w:pStyle w:val="Lijstalinea"/>
        <w:numPr>
          <w:ilvl w:val="0"/>
          <w:numId w:val="3"/>
        </w:numPr>
        <w:rPr>
          <w:rFonts w:cstheme="minorHAnsi"/>
        </w:rPr>
      </w:pPr>
      <w:r w:rsidRPr="009C4C08">
        <w:rPr>
          <w:rFonts w:asciiTheme="minorHAnsi" w:hAnsiTheme="minorHAnsi" w:cstheme="minorHAnsi"/>
        </w:rPr>
        <w:lastRenderedPageBreak/>
        <w:t>de verwerking is noodzakelijk voor de uitvoering van de tussen u en ons gesloten overeenkomst van opdracht c.q. anderszins gemaakte afspraken, of</w:t>
      </w:r>
    </w:p>
    <w:p w14:paraId="4E410781" w14:textId="609E850E" w:rsidR="00F27994" w:rsidRPr="009C4C08" w:rsidRDefault="00F27994" w:rsidP="009C4C08">
      <w:pPr>
        <w:pStyle w:val="Lijstalinea"/>
        <w:numPr>
          <w:ilvl w:val="0"/>
          <w:numId w:val="3"/>
        </w:numPr>
        <w:rPr>
          <w:rFonts w:cstheme="minorHAnsi"/>
        </w:rPr>
      </w:pPr>
      <w:r w:rsidRPr="009C4C08">
        <w:rPr>
          <w:rFonts w:asciiTheme="minorHAnsi" w:hAnsiTheme="minorHAnsi" w:cstheme="minorHAnsi"/>
        </w:rPr>
        <w:t>de verwerking geschiedt op basis van door ons nagestreefde, gerechtvaardigde belangen, die onder meer kunnen bestaan uit het uitvoeren van onze activiteiten en commerciële belangen, het verbeteren van onze diensten, het behoud en verbeteren van onze marktpositie, de bescherming van onze onderneming en haar partners, de bescherming van binnen ons bedrijf werkzame personen, klanten en leveranciers, en voor administratieve doeleinden.</w:t>
      </w:r>
    </w:p>
    <w:p w14:paraId="0DC5F83C" w14:textId="77777777" w:rsidR="00F27994" w:rsidRPr="00166799" w:rsidRDefault="00F27994" w:rsidP="00F27994">
      <w:pPr>
        <w:rPr>
          <w:rFonts w:cstheme="minorHAnsi"/>
        </w:rPr>
      </w:pPr>
    </w:p>
    <w:p w14:paraId="44766767" w14:textId="24BB5964" w:rsidR="009E3217" w:rsidRPr="00166799" w:rsidRDefault="009E3217" w:rsidP="009E3217">
      <w:pPr>
        <w:rPr>
          <w:rFonts w:cstheme="minorHAnsi"/>
          <w:u w:val="single"/>
        </w:rPr>
      </w:pPr>
      <w:r w:rsidRPr="00166799">
        <w:rPr>
          <w:rFonts w:cstheme="minorHAnsi"/>
          <w:u w:val="single"/>
        </w:rPr>
        <w:t xml:space="preserve">HOE LANG </w:t>
      </w:r>
      <w:r w:rsidR="00E44324" w:rsidRPr="00166799">
        <w:rPr>
          <w:rFonts w:cstheme="minorHAnsi"/>
          <w:u w:val="single"/>
        </w:rPr>
        <w:t>DIAMOND PROCESS UW</w:t>
      </w:r>
      <w:r w:rsidR="00E71FC4" w:rsidRPr="00166799">
        <w:rPr>
          <w:rFonts w:cstheme="minorHAnsi"/>
          <w:u w:val="single"/>
        </w:rPr>
        <w:t xml:space="preserve"> </w:t>
      </w:r>
      <w:r w:rsidRPr="00166799">
        <w:rPr>
          <w:rFonts w:cstheme="minorHAnsi"/>
          <w:u w:val="single"/>
        </w:rPr>
        <w:t xml:space="preserve">GEGEVENS BEWAART </w:t>
      </w:r>
    </w:p>
    <w:p w14:paraId="2239AFA4" w14:textId="77777777" w:rsidR="006254B0" w:rsidRPr="00166799" w:rsidRDefault="00E44324" w:rsidP="009E3217">
      <w:pPr>
        <w:rPr>
          <w:rFonts w:cstheme="minorHAnsi"/>
          <w:spacing w:val="-8"/>
        </w:rPr>
      </w:pPr>
      <w:r w:rsidRPr="00166799">
        <w:rPr>
          <w:rFonts w:cstheme="minorHAnsi"/>
        </w:rPr>
        <w:t xml:space="preserve">Diamond Process </w:t>
      </w:r>
      <w:r w:rsidR="006331EE" w:rsidRPr="00166799">
        <w:rPr>
          <w:rFonts w:cstheme="minorHAnsi"/>
          <w:spacing w:val="-8"/>
        </w:rPr>
        <w:t>verwijdert persoonlijke gegevens wanneer ze niet langer nodig zijn voor de doeleinden die in deze Privacyverklaring worden beschreven.</w:t>
      </w:r>
      <w:r w:rsidR="006254B0" w:rsidRPr="00166799">
        <w:rPr>
          <w:rFonts w:cstheme="minorHAnsi"/>
          <w:spacing w:val="-8"/>
        </w:rPr>
        <w:t xml:space="preserve"> </w:t>
      </w:r>
    </w:p>
    <w:p w14:paraId="6CD85768" w14:textId="77777777" w:rsidR="006254B0" w:rsidRPr="00166799" w:rsidRDefault="006254B0" w:rsidP="006254B0">
      <w:pPr>
        <w:spacing w:before="120" w:after="120"/>
        <w:jc w:val="both"/>
        <w:rPr>
          <w:rFonts w:cstheme="minorHAnsi"/>
          <w:spacing w:val="-8"/>
        </w:rPr>
      </w:pPr>
      <w:r w:rsidRPr="00166799">
        <w:rPr>
          <w:rFonts w:cstheme="minorHAnsi"/>
          <w:spacing w:val="-8"/>
        </w:rPr>
        <w:t>In elk geval, tenzij anders aangegeven in deze Privacyverklaring, zijn de criteria die we gebruiken om onze bewaartermijnen te bepalen onder andere: (i) of we uw persoonsgegevens nodig hebben om ons legitieme belang te waarborgen, om een contract uit te voeren waaraan u onderworpen bent of om uw vragen te beantwoorden of u de vereiste service of ondersteuning te bieden; (ii) of er een wettelijke verplichting bestaat waaraan wij onderworpen zijn; of (iii) of het bewaren ervan raadzaam is in het licht van onze juridische positie (zoals met betrekking tot toepasselijke verjaringstermijnen, rechtszaken of regelgevende onderzoeken).</w:t>
      </w:r>
    </w:p>
    <w:p w14:paraId="1F258DA1" w14:textId="1940AB89" w:rsidR="009E3217" w:rsidRPr="009C4C08" w:rsidRDefault="009E3217" w:rsidP="009E3217">
      <w:pPr>
        <w:rPr>
          <w:rFonts w:cstheme="minorHAnsi"/>
        </w:rPr>
      </w:pPr>
      <w:r w:rsidRPr="009C4C08">
        <w:rPr>
          <w:rFonts w:cstheme="minorHAnsi"/>
        </w:rPr>
        <w:t xml:space="preserve">Uw gegevens worden niet langer dan een jaar bewaard indien er geen overeenkomst met u tot stand komt. </w:t>
      </w:r>
    </w:p>
    <w:p w14:paraId="6A6E08FE" w14:textId="77777777" w:rsidR="009E3217" w:rsidRPr="009C4C08" w:rsidRDefault="009E3217" w:rsidP="009E3217">
      <w:pPr>
        <w:rPr>
          <w:rFonts w:cstheme="minorHAnsi"/>
          <w:u w:val="single"/>
        </w:rPr>
      </w:pPr>
      <w:r w:rsidRPr="009C4C08">
        <w:rPr>
          <w:rFonts w:cstheme="minorHAnsi"/>
          <w:u w:val="single"/>
        </w:rPr>
        <w:t xml:space="preserve">DELEN MET ANDEREN </w:t>
      </w:r>
    </w:p>
    <w:p w14:paraId="4104869B" w14:textId="77777777" w:rsidR="00AC0DDA" w:rsidRPr="009C4C08" w:rsidRDefault="00AC0DDA" w:rsidP="00AC0DDA">
      <w:pPr>
        <w:spacing w:before="120" w:after="120"/>
        <w:jc w:val="both"/>
        <w:rPr>
          <w:rFonts w:cstheme="minorHAnsi"/>
          <w:lang w:val="en-US"/>
        </w:rPr>
      </w:pPr>
      <w:r w:rsidRPr="009C4C08">
        <w:rPr>
          <w:rFonts w:cstheme="minorHAnsi"/>
        </w:rPr>
        <w:t xml:space="preserve">We delen uw gegevens alleen met derden wanneer dit is toegestaan onder de huidige wetgeving. </w:t>
      </w:r>
      <w:r w:rsidRPr="009C4C08">
        <w:rPr>
          <w:rFonts w:cstheme="minorHAnsi"/>
          <w:lang w:val="en-US"/>
        </w:rPr>
        <w:t xml:space="preserve">Wij </w:t>
      </w:r>
      <w:proofErr w:type="spellStart"/>
      <w:r w:rsidRPr="009C4C08">
        <w:rPr>
          <w:rFonts w:cstheme="minorHAnsi"/>
          <w:lang w:val="en-US"/>
        </w:rPr>
        <w:t>kunnen</w:t>
      </w:r>
      <w:proofErr w:type="spellEnd"/>
      <w:r w:rsidRPr="009C4C08">
        <w:rPr>
          <w:rFonts w:cstheme="minorHAnsi"/>
          <w:lang w:val="en-US"/>
        </w:rPr>
        <w:t xml:space="preserve"> </w:t>
      </w:r>
      <w:proofErr w:type="spellStart"/>
      <w:r w:rsidRPr="009C4C08">
        <w:rPr>
          <w:rFonts w:cstheme="minorHAnsi"/>
          <w:lang w:val="en-US"/>
        </w:rPr>
        <w:t>uw</w:t>
      </w:r>
      <w:proofErr w:type="spellEnd"/>
      <w:r w:rsidRPr="009C4C08">
        <w:rPr>
          <w:rFonts w:cstheme="minorHAnsi"/>
          <w:lang w:val="en-US"/>
        </w:rPr>
        <w:t xml:space="preserve"> </w:t>
      </w:r>
      <w:proofErr w:type="spellStart"/>
      <w:r w:rsidRPr="009C4C08">
        <w:rPr>
          <w:rFonts w:cstheme="minorHAnsi"/>
          <w:lang w:val="en-US"/>
        </w:rPr>
        <w:t>persoonsgegevens</w:t>
      </w:r>
      <w:proofErr w:type="spellEnd"/>
      <w:r w:rsidRPr="009C4C08">
        <w:rPr>
          <w:rFonts w:cstheme="minorHAnsi"/>
          <w:lang w:val="en-US"/>
        </w:rPr>
        <w:t xml:space="preserve"> </w:t>
      </w:r>
      <w:proofErr w:type="spellStart"/>
      <w:r w:rsidRPr="009C4C08">
        <w:rPr>
          <w:rFonts w:cstheme="minorHAnsi"/>
          <w:lang w:val="en-US"/>
        </w:rPr>
        <w:t>aan</w:t>
      </w:r>
      <w:proofErr w:type="spellEnd"/>
      <w:r w:rsidRPr="009C4C08">
        <w:rPr>
          <w:rFonts w:cstheme="minorHAnsi"/>
          <w:lang w:val="en-US"/>
        </w:rPr>
        <w:t xml:space="preserve"> </w:t>
      </w:r>
      <w:proofErr w:type="spellStart"/>
      <w:r w:rsidRPr="009C4C08">
        <w:rPr>
          <w:rFonts w:cstheme="minorHAnsi"/>
          <w:lang w:val="en-US"/>
        </w:rPr>
        <w:t>derden</w:t>
      </w:r>
      <w:proofErr w:type="spellEnd"/>
      <w:r w:rsidRPr="009C4C08">
        <w:rPr>
          <w:rFonts w:cstheme="minorHAnsi"/>
          <w:lang w:val="en-US"/>
        </w:rPr>
        <w:t xml:space="preserve"> </w:t>
      </w:r>
      <w:proofErr w:type="spellStart"/>
      <w:r w:rsidRPr="009C4C08">
        <w:rPr>
          <w:rFonts w:cstheme="minorHAnsi"/>
          <w:lang w:val="en-US"/>
        </w:rPr>
        <w:t>verstrekken</w:t>
      </w:r>
      <w:proofErr w:type="spellEnd"/>
      <w:r w:rsidRPr="009C4C08">
        <w:rPr>
          <w:rFonts w:cstheme="minorHAnsi"/>
          <w:lang w:val="en-US"/>
        </w:rPr>
        <w:t xml:space="preserve"> </w:t>
      </w:r>
      <w:proofErr w:type="spellStart"/>
      <w:r w:rsidRPr="009C4C08">
        <w:rPr>
          <w:rFonts w:cstheme="minorHAnsi"/>
          <w:lang w:val="en-US"/>
        </w:rPr>
        <w:t>omdat</w:t>
      </w:r>
      <w:proofErr w:type="spellEnd"/>
      <w:r w:rsidRPr="009C4C08">
        <w:rPr>
          <w:rFonts w:cstheme="minorHAnsi"/>
          <w:lang w:val="en-US"/>
        </w:rPr>
        <w:t>:</w:t>
      </w:r>
    </w:p>
    <w:p w14:paraId="65ACB3FC" w14:textId="77777777" w:rsidR="00AC0DDA" w:rsidRPr="009C4C08" w:rsidRDefault="00AC0DDA" w:rsidP="00AC0DDA">
      <w:pPr>
        <w:pStyle w:val="Lijstalinea"/>
        <w:numPr>
          <w:ilvl w:val="0"/>
          <w:numId w:val="1"/>
        </w:numPr>
        <w:spacing w:before="120" w:after="120"/>
        <w:jc w:val="both"/>
        <w:rPr>
          <w:rFonts w:asciiTheme="minorHAnsi" w:hAnsiTheme="minorHAnsi" w:cstheme="minorHAnsi"/>
          <w:lang w:val="nl-NL"/>
        </w:rPr>
      </w:pPr>
      <w:r w:rsidRPr="009C4C08">
        <w:rPr>
          <w:rFonts w:asciiTheme="minorHAnsi" w:hAnsiTheme="minorHAnsi" w:cstheme="minorHAnsi"/>
          <w:lang w:val="nl-NL"/>
        </w:rPr>
        <w:t>we hen hebben ingeschakeld om bepaalde gegevens te verwerken;</w:t>
      </w:r>
    </w:p>
    <w:p w14:paraId="2D81B5EC" w14:textId="77777777" w:rsidR="00AC0DDA" w:rsidRPr="009C4C08" w:rsidRDefault="00AC0DDA" w:rsidP="00AC0DDA">
      <w:pPr>
        <w:pStyle w:val="Lijstalinea"/>
        <w:numPr>
          <w:ilvl w:val="0"/>
          <w:numId w:val="1"/>
        </w:numPr>
        <w:spacing w:before="120" w:after="120"/>
        <w:jc w:val="both"/>
        <w:rPr>
          <w:rFonts w:asciiTheme="minorHAnsi" w:hAnsiTheme="minorHAnsi" w:cstheme="minorHAnsi"/>
          <w:lang w:val="nl-NL"/>
        </w:rPr>
      </w:pPr>
      <w:r w:rsidRPr="009C4C08">
        <w:rPr>
          <w:rFonts w:asciiTheme="minorHAnsi" w:hAnsiTheme="minorHAnsi" w:cstheme="minorHAnsi"/>
          <w:lang w:val="nl-NL"/>
        </w:rPr>
        <w:t>dit nodig is om de overeenkomst met u uit te voeren;</w:t>
      </w:r>
    </w:p>
    <w:p w14:paraId="642CDD5F" w14:textId="77777777" w:rsidR="00AC0DDA" w:rsidRPr="009C4C08" w:rsidRDefault="00AC0DDA" w:rsidP="00AC0DDA">
      <w:pPr>
        <w:pStyle w:val="Lijstalinea"/>
        <w:numPr>
          <w:ilvl w:val="0"/>
          <w:numId w:val="1"/>
        </w:numPr>
        <w:spacing w:before="120" w:after="120"/>
        <w:jc w:val="both"/>
        <w:rPr>
          <w:rFonts w:asciiTheme="minorHAnsi" w:hAnsiTheme="minorHAnsi" w:cstheme="minorHAnsi"/>
          <w:lang w:val="nl-NL"/>
        </w:rPr>
      </w:pPr>
      <w:r w:rsidRPr="009C4C08">
        <w:rPr>
          <w:rFonts w:asciiTheme="minorHAnsi" w:hAnsiTheme="minorHAnsi" w:cstheme="minorHAnsi"/>
          <w:lang w:val="nl-NL"/>
        </w:rPr>
        <w:t>u hier toestemming voor geeft;</w:t>
      </w:r>
    </w:p>
    <w:p w14:paraId="28358005" w14:textId="77777777" w:rsidR="00AC0DDA" w:rsidRPr="009C4C08" w:rsidRDefault="00AC0DDA" w:rsidP="00AC0DDA">
      <w:pPr>
        <w:pStyle w:val="Lijstalinea"/>
        <w:numPr>
          <w:ilvl w:val="0"/>
          <w:numId w:val="1"/>
        </w:numPr>
        <w:spacing w:before="120" w:after="120"/>
        <w:jc w:val="both"/>
        <w:rPr>
          <w:rFonts w:asciiTheme="minorHAnsi" w:hAnsiTheme="minorHAnsi" w:cstheme="minorHAnsi"/>
          <w:lang w:val="nl-NL"/>
        </w:rPr>
      </w:pPr>
      <w:r w:rsidRPr="009C4C08">
        <w:rPr>
          <w:rFonts w:asciiTheme="minorHAnsi" w:hAnsiTheme="minorHAnsi" w:cstheme="minorHAnsi"/>
          <w:lang w:val="nl-NL"/>
        </w:rPr>
        <w:t>we hier een legitiem belang bij hebben;</w:t>
      </w:r>
    </w:p>
    <w:p w14:paraId="277D18FC" w14:textId="77777777" w:rsidR="00AC0DDA" w:rsidRPr="009C4C08" w:rsidRDefault="00AC0DDA" w:rsidP="00AC0DDA">
      <w:pPr>
        <w:pStyle w:val="Lijstalinea"/>
        <w:numPr>
          <w:ilvl w:val="0"/>
          <w:numId w:val="1"/>
        </w:numPr>
        <w:spacing w:before="120" w:after="120"/>
        <w:jc w:val="both"/>
        <w:rPr>
          <w:rFonts w:asciiTheme="minorHAnsi" w:hAnsiTheme="minorHAnsi" w:cstheme="minorHAnsi"/>
          <w:lang w:val="nl-NL"/>
        </w:rPr>
      </w:pPr>
      <w:r w:rsidRPr="009C4C08">
        <w:rPr>
          <w:rFonts w:asciiTheme="minorHAnsi" w:hAnsiTheme="minorHAnsi" w:cstheme="minorHAnsi"/>
          <w:lang w:val="nl-NL"/>
        </w:rPr>
        <w:t>we daartoe wettelijk verplicht zijn (bijv. als de politie dit eist bij een vermoeden van een misdrijf).</w:t>
      </w:r>
    </w:p>
    <w:p w14:paraId="5F3CDB65" w14:textId="77777777" w:rsidR="00E71FC4" w:rsidRPr="009C4C08" w:rsidRDefault="00E71FC4" w:rsidP="009E3217">
      <w:pPr>
        <w:rPr>
          <w:rFonts w:cstheme="minorHAnsi"/>
          <w:u w:val="single"/>
        </w:rPr>
      </w:pPr>
    </w:p>
    <w:p w14:paraId="72F1953C" w14:textId="77777777" w:rsidR="009E3217" w:rsidRPr="009C4C08" w:rsidRDefault="009E3217" w:rsidP="009E3217">
      <w:pPr>
        <w:rPr>
          <w:rFonts w:cstheme="minorHAnsi"/>
          <w:u w:val="single"/>
        </w:rPr>
      </w:pPr>
      <w:r w:rsidRPr="009C4C08">
        <w:rPr>
          <w:rFonts w:cstheme="minorHAnsi"/>
          <w:u w:val="single"/>
        </w:rPr>
        <w:t xml:space="preserve">BEVEILIGEN </w:t>
      </w:r>
    </w:p>
    <w:p w14:paraId="1EFA9A21" w14:textId="5F83F49F" w:rsidR="009E3217" w:rsidRPr="009C4C08" w:rsidRDefault="00E44324" w:rsidP="009E3217">
      <w:pPr>
        <w:rPr>
          <w:rFonts w:cstheme="minorHAnsi"/>
        </w:rPr>
      </w:pPr>
      <w:r w:rsidRPr="009C4C08">
        <w:rPr>
          <w:rFonts w:cstheme="minorHAnsi"/>
        </w:rPr>
        <w:t xml:space="preserve">Diamond Process </w:t>
      </w:r>
      <w:r w:rsidR="009E3217" w:rsidRPr="009C4C08">
        <w:rPr>
          <w:rFonts w:cstheme="minorHAnsi"/>
        </w:rPr>
        <w:t xml:space="preserve">neemt de bescherming van uw gegevens serieus en neemt passende </w:t>
      </w:r>
      <w:r w:rsidR="00052989" w:rsidRPr="009C4C08">
        <w:rPr>
          <w:rFonts w:cstheme="minorHAnsi"/>
        </w:rPr>
        <w:t>beveiligings</w:t>
      </w:r>
      <w:r w:rsidR="009E3217" w:rsidRPr="009C4C08">
        <w:rPr>
          <w:rFonts w:cstheme="minorHAnsi"/>
        </w:rPr>
        <w:t xml:space="preserve">maatregelen om misbruik, verlies, onbevoegde toegang, ongewenste openbaarmaking en ongeoorloofde wijziging tegen te gaan. De website van </w:t>
      </w:r>
      <w:r w:rsidRPr="009C4C08">
        <w:rPr>
          <w:rFonts w:cstheme="minorHAnsi"/>
        </w:rPr>
        <w:t xml:space="preserve">Diamond Process </w:t>
      </w:r>
      <w:r w:rsidR="009E3217" w:rsidRPr="009C4C08">
        <w:rPr>
          <w:rFonts w:cstheme="minorHAnsi"/>
        </w:rPr>
        <w:t xml:space="preserve">maakt gebruik van een betrouwbaar SSL Certificaat om te borgen dat uw persoonsgegevens niet in verkeerde handen vallen. </w:t>
      </w:r>
    </w:p>
    <w:p w14:paraId="3130CF9D" w14:textId="135E2401" w:rsidR="00E71FC4" w:rsidRPr="009C4C08" w:rsidRDefault="009E3217" w:rsidP="009E3217">
      <w:pPr>
        <w:rPr>
          <w:rFonts w:cstheme="minorHAnsi"/>
        </w:rPr>
      </w:pPr>
      <w:r w:rsidRPr="009C4C08">
        <w:rPr>
          <w:rFonts w:cstheme="minorHAnsi"/>
        </w:rPr>
        <w:t xml:space="preserve">Als u de indruk heeft dat uw gegevens niet goed beveiligd zijn of er aanwijzingen zijn van misbruik, of indien u meer informatie wenst over de beveiliging van door verzamelde persoonsgegevens, neem dan contact op met </w:t>
      </w:r>
      <w:r w:rsidR="00E44324" w:rsidRPr="009C4C08">
        <w:rPr>
          <w:rFonts w:cstheme="minorHAnsi"/>
        </w:rPr>
        <w:t xml:space="preserve">Diamond Process </w:t>
      </w:r>
      <w:r w:rsidRPr="009C4C08">
        <w:rPr>
          <w:rFonts w:cstheme="minorHAnsi"/>
        </w:rPr>
        <w:t>via info@</w:t>
      </w:r>
      <w:r w:rsidR="00E44324" w:rsidRPr="009C4C08">
        <w:rPr>
          <w:rFonts w:cstheme="minorHAnsi"/>
        </w:rPr>
        <w:t>diamond-process.com</w:t>
      </w:r>
      <w:r w:rsidRPr="009C4C08">
        <w:rPr>
          <w:rFonts w:cstheme="minorHAnsi"/>
        </w:rPr>
        <w:t xml:space="preserve">. </w:t>
      </w:r>
      <w:r w:rsidR="00E71FC4" w:rsidRPr="009C4C08">
        <w:rPr>
          <w:rFonts w:cstheme="minorHAnsi"/>
        </w:rPr>
        <w:t>www.</w:t>
      </w:r>
      <w:r w:rsidR="00E44324" w:rsidRPr="009C4C08">
        <w:rPr>
          <w:rFonts w:cstheme="minorHAnsi"/>
        </w:rPr>
        <w:t>diamond-process.com</w:t>
      </w:r>
      <w:r w:rsidRPr="009C4C08">
        <w:rPr>
          <w:rFonts w:cstheme="minorHAnsi"/>
        </w:rPr>
        <w:t xml:space="preserve"> is een website van </w:t>
      </w:r>
      <w:proofErr w:type="spellStart"/>
      <w:r w:rsidR="00E71FC4" w:rsidRPr="009C4C08">
        <w:rPr>
          <w:rFonts w:cstheme="minorHAnsi"/>
        </w:rPr>
        <w:t>Van</w:t>
      </w:r>
      <w:proofErr w:type="spellEnd"/>
      <w:r w:rsidR="00E71FC4" w:rsidRPr="009C4C08">
        <w:rPr>
          <w:rFonts w:cstheme="minorHAnsi"/>
        </w:rPr>
        <w:t xml:space="preserve"> Essen &amp; Partners BV</w:t>
      </w:r>
      <w:r w:rsidRPr="009C4C08">
        <w:rPr>
          <w:rFonts w:cstheme="minorHAnsi"/>
        </w:rPr>
        <w:t xml:space="preserve">. </w:t>
      </w:r>
      <w:r w:rsidR="00E71FC4" w:rsidRPr="009C4C08">
        <w:rPr>
          <w:rFonts w:cstheme="minorHAnsi"/>
        </w:rPr>
        <w:t xml:space="preserve">Van Essen &amp; Partners BV </w:t>
      </w:r>
      <w:r w:rsidRPr="009C4C08">
        <w:rPr>
          <w:rFonts w:cstheme="minorHAnsi"/>
        </w:rPr>
        <w:t xml:space="preserve">is als volgt te bereiken: </w:t>
      </w:r>
    </w:p>
    <w:p w14:paraId="04B00371" w14:textId="57B531BB" w:rsidR="00E71FC4" w:rsidRPr="009C4C08" w:rsidRDefault="009E3217" w:rsidP="009E3217">
      <w:pPr>
        <w:rPr>
          <w:rFonts w:cstheme="minorHAnsi"/>
        </w:rPr>
      </w:pPr>
      <w:r w:rsidRPr="009C4C08">
        <w:rPr>
          <w:rFonts w:cstheme="minorHAnsi"/>
        </w:rPr>
        <w:t xml:space="preserve">Vestigingsadres: </w:t>
      </w:r>
      <w:r w:rsidR="00E71FC4" w:rsidRPr="009C4C08">
        <w:rPr>
          <w:rFonts w:cstheme="minorHAnsi"/>
        </w:rPr>
        <w:t>Tomatenlaan 18, 2548 AJ Den Haag</w:t>
      </w:r>
    </w:p>
    <w:p w14:paraId="3737EEC7" w14:textId="532CB20C" w:rsidR="00E71FC4" w:rsidRPr="009C4C08" w:rsidRDefault="009E3217" w:rsidP="009E3217">
      <w:pPr>
        <w:rPr>
          <w:rFonts w:cstheme="minorHAnsi"/>
        </w:rPr>
      </w:pPr>
      <w:r w:rsidRPr="009C4C08">
        <w:rPr>
          <w:rFonts w:cstheme="minorHAnsi"/>
        </w:rPr>
        <w:t xml:space="preserve">Inschrijvingsnummer handelsregister Kamer van Koophandel: </w:t>
      </w:r>
      <w:r w:rsidR="00E71FC4" w:rsidRPr="009C4C08">
        <w:rPr>
          <w:rFonts w:cstheme="minorHAnsi"/>
        </w:rPr>
        <w:t>80545718</w:t>
      </w:r>
    </w:p>
    <w:p w14:paraId="05CE8EA2" w14:textId="529302A1" w:rsidR="00E71FC4" w:rsidRPr="009C4C08" w:rsidRDefault="009E3217" w:rsidP="009E3217">
      <w:pPr>
        <w:rPr>
          <w:rFonts w:cstheme="minorHAnsi"/>
        </w:rPr>
      </w:pPr>
      <w:r w:rsidRPr="009C4C08">
        <w:rPr>
          <w:rFonts w:cstheme="minorHAnsi"/>
        </w:rPr>
        <w:t xml:space="preserve">Telefoon: </w:t>
      </w:r>
      <w:r w:rsidR="00C16579" w:rsidRPr="00166799">
        <w:rPr>
          <w:rStyle w:val="oypena"/>
          <w:rFonts w:cstheme="minorHAnsi"/>
        </w:rPr>
        <w:t>06 25 13 65 42</w:t>
      </w:r>
    </w:p>
    <w:p w14:paraId="5BC9E4EA" w14:textId="48FE52AF" w:rsidR="001C436C" w:rsidRPr="009C4C08" w:rsidRDefault="009E3217" w:rsidP="009E3217">
      <w:pPr>
        <w:rPr>
          <w:rFonts w:cstheme="minorHAnsi"/>
        </w:rPr>
      </w:pPr>
      <w:r w:rsidRPr="009C4C08">
        <w:rPr>
          <w:rFonts w:cstheme="minorHAnsi"/>
        </w:rPr>
        <w:t xml:space="preserve">E-mailadres: </w:t>
      </w:r>
      <w:hyperlink r:id="rId8" w:history="1">
        <w:r w:rsidR="00052989" w:rsidRPr="009C4C08">
          <w:rPr>
            <w:rStyle w:val="Hyperlink"/>
            <w:rFonts w:cstheme="minorHAnsi"/>
          </w:rPr>
          <w:t>info@vanessen-partners.nl</w:t>
        </w:r>
      </w:hyperlink>
    </w:p>
    <w:p w14:paraId="33779F4B" w14:textId="77777777" w:rsidR="00052989" w:rsidRPr="009C4C08" w:rsidRDefault="00052989" w:rsidP="009E3217">
      <w:pPr>
        <w:rPr>
          <w:rFonts w:cstheme="minorHAnsi"/>
        </w:rPr>
      </w:pPr>
    </w:p>
    <w:p w14:paraId="7E7E8416" w14:textId="77777777" w:rsidR="00FC4602" w:rsidRPr="009C4C08" w:rsidRDefault="00FC4602" w:rsidP="00FC4602">
      <w:pPr>
        <w:rPr>
          <w:rFonts w:cstheme="minorHAnsi"/>
          <w:b/>
          <w:bCs/>
          <w:u w:val="single"/>
        </w:rPr>
      </w:pPr>
      <w:r w:rsidRPr="009C4C08">
        <w:rPr>
          <w:rFonts w:cstheme="minorHAnsi"/>
          <w:b/>
          <w:bCs/>
          <w:u w:val="single"/>
        </w:rPr>
        <w:t xml:space="preserve">GEGEVENS INZIEN, AANPASSEN OF VERWIJDEREN </w:t>
      </w:r>
    </w:p>
    <w:p w14:paraId="24478BD8" w14:textId="77777777" w:rsidR="00052989" w:rsidRPr="00166799" w:rsidRDefault="00052989" w:rsidP="00052989">
      <w:pPr>
        <w:spacing w:before="120" w:after="120"/>
        <w:jc w:val="both"/>
        <w:rPr>
          <w:rFonts w:cstheme="minorHAnsi"/>
          <w:b/>
          <w:bCs/>
        </w:rPr>
      </w:pPr>
    </w:p>
    <w:p w14:paraId="67CC9849" w14:textId="77777777" w:rsidR="00052989" w:rsidRPr="00166799" w:rsidRDefault="00052989" w:rsidP="00052989">
      <w:pPr>
        <w:spacing w:before="120" w:after="120"/>
        <w:jc w:val="both"/>
        <w:rPr>
          <w:rFonts w:cstheme="minorHAnsi"/>
        </w:rPr>
      </w:pPr>
      <w:r w:rsidRPr="00166799">
        <w:rPr>
          <w:rFonts w:cstheme="minorHAnsi"/>
        </w:rPr>
        <w:t>U hebt de volgende rechten:</w:t>
      </w:r>
    </w:p>
    <w:p w14:paraId="2EFB18EA" w14:textId="77777777" w:rsidR="00052989" w:rsidRPr="00166799" w:rsidRDefault="00052989" w:rsidP="00052989">
      <w:pPr>
        <w:spacing w:before="120" w:after="120"/>
        <w:jc w:val="both"/>
        <w:rPr>
          <w:rFonts w:cstheme="minorHAnsi"/>
        </w:rPr>
      </w:pPr>
      <w:r w:rsidRPr="00166799">
        <w:rPr>
          <w:rFonts w:cstheme="minorHAnsi"/>
          <w:b/>
          <w:bCs/>
        </w:rPr>
        <w:t>Recht op inzage</w:t>
      </w:r>
      <w:r w:rsidRPr="00166799">
        <w:rPr>
          <w:rFonts w:cstheme="minorHAnsi"/>
        </w:rPr>
        <w:t>: u hebt het recht om de persoonsgegevens die wij van u verwerken in te zien.</w:t>
      </w:r>
    </w:p>
    <w:p w14:paraId="71F78E2A" w14:textId="77777777" w:rsidR="00052989" w:rsidRPr="00166799" w:rsidRDefault="00052989" w:rsidP="00052989">
      <w:pPr>
        <w:spacing w:before="120" w:after="120"/>
        <w:jc w:val="both"/>
        <w:rPr>
          <w:rFonts w:cstheme="minorHAnsi"/>
        </w:rPr>
      </w:pPr>
      <w:r w:rsidRPr="00166799">
        <w:rPr>
          <w:rFonts w:cstheme="minorHAnsi"/>
          <w:b/>
          <w:bCs/>
        </w:rPr>
        <w:t>Recht op rectificatie</w:t>
      </w:r>
      <w:r w:rsidRPr="00166799">
        <w:rPr>
          <w:rFonts w:cstheme="minorHAnsi"/>
        </w:rPr>
        <w:t>: u hebt het recht om de persoonsgegevens die wij over u verwerken te corrigeren of aan te vullen als deze onjuist of onvolledig zijn.</w:t>
      </w:r>
    </w:p>
    <w:p w14:paraId="4115D433" w14:textId="77777777" w:rsidR="00052989" w:rsidRPr="00166799" w:rsidRDefault="00052989" w:rsidP="00052989">
      <w:pPr>
        <w:spacing w:before="120" w:after="120"/>
        <w:jc w:val="both"/>
        <w:rPr>
          <w:rFonts w:cstheme="minorHAnsi"/>
        </w:rPr>
      </w:pPr>
      <w:r w:rsidRPr="00166799">
        <w:rPr>
          <w:rFonts w:cstheme="minorHAnsi"/>
          <w:b/>
          <w:bCs/>
        </w:rPr>
        <w:t>Recht om uw toestemming in te trekken</w:t>
      </w:r>
      <w:r w:rsidRPr="00166799">
        <w:rPr>
          <w:rFonts w:cstheme="minorHAnsi"/>
        </w:rPr>
        <w:t>: u kunt uw toestemming te allen tijde intrekken.</w:t>
      </w:r>
    </w:p>
    <w:p w14:paraId="7D7A7493" w14:textId="77777777" w:rsidR="00052989" w:rsidRPr="00166799" w:rsidRDefault="00052989" w:rsidP="00052989">
      <w:pPr>
        <w:spacing w:before="120" w:after="120"/>
        <w:jc w:val="both"/>
        <w:rPr>
          <w:rFonts w:cstheme="minorHAnsi"/>
        </w:rPr>
      </w:pPr>
      <w:r w:rsidRPr="00166799">
        <w:rPr>
          <w:rFonts w:cstheme="minorHAnsi"/>
          <w:b/>
          <w:bCs/>
        </w:rPr>
        <w:t>Recht op bezwaar</w:t>
      </w:r>
      <w:r w:rsidRPr="00166799">
        <w:rPr>
          <w:rFonts w:cstheme="minorHAnsi"/>
        </w:rPr>
        <w:t>: u kunt bezwaar maken tegen de verwerking van uw persoonlijke gegevens.</w:t>
      </w:r>
    </w:p>
    <w:p w14:paraId="5DD7399D" w14:textId="77777777" w:rsidR="00052989" w:rsidRPr="00166799" w:rsidRDefault="00052989" w:rsidP="00052989">
      <w:pPr>
        <w:spacing w:before="120" w:after="120"/>
        <w:jc w:val="both"/>
        <w:rPr>
          <w:rFonts w:cstheme="minorHAnsi"/>
        </w:rPr>
      </w:pPr>
      <w:r w:rsidRPr="00166799">
        <w:rPr>
          <w:rFonts w:cstheme="minorHAnsi"/>
          <w:b/>
          <w:bCs/>
        </w:rPr>
        <w:t>Recht op wissen</w:t>
      </w:r>
      <w:r w:rsidRPr="00166799">
        <w:rPr>
          <w:rFonts w:cstheme="minorHAnsi"/>
        </w:rPr>
        <w:t>: u kunt ons verzoeken uw persoonlijke gegevens te wissen.</w:t>
      </w:r>
    </w:p>
    <w:p w14:paraId="24CA32F3" w14:textId="77777777" w:rsidR="00052989" w:rsidRPr="00166799" w:rsidRDefault="00052989" w:rsidP="00052989">
      <w:pPr>
        <w:spacing w:before="120" w:after="120"/>
        <w:jc w:val="both"/>
        <w:rPr>
          <w:rFonts w:cstheme="minorHAnsi"/>
        </w:rPr>
      </w:pPr>
      <w:r w:rsidRPr="00166799">
        <w:rPr>
          <w:rFonts w:cstheme="minorHAnsi"/>
          <w:b/>
          <w:bCs/>
        </w:rPr>
        <w:t>Recht op gegevensoverdraagbaarheid</w:t>
      </w:r>
      <w:r w:rsidRPr="00166799">
        <w:rPr>
          <w:rFonts w:cstheme="minorHAnsi"/>
        </w:rPr>
        <w:t>: als het technisch mogelijk is, hebt u het recht om de persoonlijke gegevens die wij over u verwerken te laten overdragen aan een derde partij.</w:t>
      </w:r>
    </w:p>
    <w:p w14:paraId="7C1151DD" w14:textId="77777777" w:rsidR="00052989" w:rsidRPr="00166799" w:rsidRDefault="00052989" w:rsidP="00052989">
      <w:pPr>
        <w:spacing w:before="120" w:after="120"/>
        <w:jc w:val="both"/>
        <w:rPr>
          <w:rFonts w:cstheme="minorHAnsi"/>
        </w:rPr>
      </w:pPr>
      <w:r w:rsidRPr="00166799">
        <w:rPr>
          <w:rFonts w:cstheme="minorHAnsi"/>
          <w:b/>
          <w:bCs/>
        </w:rPr>
        <w:t>Recht op beperking van de verwerking</w:t>
      </w:r>
      <w:r w:rsidRPr="00166799">
        <w:rPr>
          <w:rFonts w:cstheme="minorHAnsi"/>
        </w:rPr>
        <w:t>: in sommige gevallen kunt u ons verzoeken om de verwerking van uw persoonsgegevens (al dan niet tijdelijk) te beperken, wat betekent dat we minder van uw gegevens verwerken.</w:t>
      </w:r>
    </w:p>
    <w:p w14:paraId="3F7E9754" w14:textId="77777777" w:rsidR="00052989" w:rsidRPr="00166799" w:rsidRDefault="00052989" w:rsidP="00052989">
      <w:pPr>
        <w:spacing w:before="120" w:after="120"/>
        <w:jc w:val="both"/>
        <w:rPr>
          <w:rFonts w:cstheme="minorHAnsi"/>
        </w:rPr>
      </w:pPr>
    </w:p>
    <w:p w14:paraId="768037B8" w14:textId="651292B8" w:rsidR="00052989" w:rsidRPr="00166799" w:rsidRDefault="00052989" w:rsidP="00052989">
      <w:pPr>
        <w:spacing w:before="120" w:after="120"/>
        <w:jc w:val="both"/>
        <w:rPr>
          <w:rFonts w:cstheme="minorHAnsi"/>
        </w:rPr>
      </w:pPr>
      <w:r w:rsidRPr="00166799">
        <w:rPr>
          <w:rFonts w:cstheme="minorHAnsi"/>
        </w:rPr>
        <w:t xml:space="preserve">Ga naar </w:t>
      </w:r>
      <w:r w:rsidRPr="009C4C08">
        <w:rPr>
          <w:rFonts w:cstheme="minorHAnsi"/>
        </w:rPr>
        <w:t>www.diamond-process.com</w:t>
      </w:r>
      <w:r w:rsidRPr="00166799">
        <w:rPr>
          <w:rFonts w:cstheme="minorHAnsi"/>
        </w:rPr>
        <w:t xml:space="preserve"> voor meer informatie over uw rechten.  </w:t>
      </w:r>
    </w:p>
    <w:p w14:paraId="7B943875" w14:textId="77777777" w:rsidR="00052989" w:rsidRPr="00166799" w:rsidRDefault="00052989" w:rsidP="009E3217">
      <w:pPr>
        <w:rPr>
          <w:rFonts w:cstheme="minorHAnsi"/>
        </w:rPr>
      </w:pPr>
    </w:p>
    <w:p w14:paraId="76A3FA23" w14:textId="1F49AC70" w:rsidR="00052989" w:rsidRPr="00166799" w:rsidRDefault="00052989" w:rsidP="009E3217">
      <w:pPr>
        <w:rPr>
          <w:rFonts w:cstheme="minorHAnsi"/>
        </w:rPr>
      </w:pPr>
      <w:r w:rsidRPr="00166799">
        <w:rPr>
          <w:rFonts w:cstheme="minorHAnsi"/>
        </w:rPr>
        <w:t xml:space="preserve">Om deze rechten uit te oefenen of als u vragen hebt over de verwerking van uw gegevens in het kader van deze regeling, kunt u contact opnemen met de functionaris voor gegevensbescherming: </w:t>
      </w:r>
      <w:r w:rsidR="009C4C08" w:rsidRPr="009C4C08">
        <w:rPr>
          <w:rFonts w:cstheme="minorHAnsi"/>
        </w:rPr>
        <w:t>Mw. S. van Essen,</w:t>
      </w:r>
      <w:r w:rsidRPr="009C4C08">
        <w:rPr>
          <w:rFonts w:cstheme="minorHAnsi"/>
        </w:rPr>
        <w:t xml:space="preserve"> </w:t>
      </w:r>
      <w:hyperlink r:id="rId9" w:history="1">
        <w:r w:rsidR="00FC4602" w:rsidRPr="009C4C08">
          <w:rPr>
            <w:rStyle w:val="Hyperlink"/>
          </w:rPr>
          <w:t>info@diamond-process.com</w:t>
        </w:r>
      </w:hyperlink>
      <w:r w:rsidR="00FC4602" w:rsidRPr="009C4C08">
        <w:rPr>
          <w:rFonts w:cstheme="minorHAnsi"/>
        </w:rPr>
        <w:t>. Diamond Process zal zo snel mogelijk, maar uiterlijk</w:t>
      </w:r>
      <w:r w:rsidR="00FC4602" w:rsidRPr="00166799">
        <w:rPr>
          <w:rFonts w:cstheme="minorHAnsi"/>
        </w:rPr>
        <w:t xml:space="preserve"> binnen vier weken, op uw verzoek reageren. </w:t>
      </w:r>
    </w:p>
    <w:p w14:paraId="4E36320A" w14:textId="77777777" w:rsidR="00B83E4B" w:rsidRPr="00166799" w:rsidRDefault="00B83E4B" w:rsidP="009E3217">
      <w:pPr>
        <w:rPr>
          <w:rFonts w:cstheme="minorHAnsi"/>
        </w:rPr>
      </w:pPr>
    </w:p>
    <w:p w14:paraId="6111D3FA" w14:textId="1216E615" w:rsidR="00052989" w:rsidRPr="00166799" w:rsidRDefault="00B83E4B" w:rsidP="00052989">
      <w:pPr>
        <w:spacing w:before="120" w:after="120"/>
        <w:jc w:val="both"/>
        <w:rPr>
          <w:rFonts w:cstheme="minorHAnsi"/>
          <w:b/>
          <w:bCs/>
        </w:rPr>
      </w:pPr>
      <w:r w:rsidRPr="00166799">
        <w:rPr>
          <w:rFonts w:cstheme="minorHAnsi"/>
          <w:b/>
          <w:bCs/>
        </w:rPr>
        <w:t>KLACHTEN</w:t>
      </w:r>
    </w:p>
    <w:p w14:paraId="03FE01B4" w14:textId="10811430" w:rsidR="00052989" w:rsidRPr="00166799" w:rsidRDefault="00052989" w:rsidP="00052989">
      <w:pPr>
        <w:spacing w:before="120" w:after="120"/>
        <w:jc w:val="both"/>
        <w:rPr>
          <w:rFonts w:cstheme="minorHAnsi"/>
        </w:rPr>
      </w:pPr>
      <w:r w:rsidRPr="00166799">
        <w:rPr>
          <w:rFonts w:cstheme="minorHAnsi"/>
        </w:rPr>
        <w:t xml:space="preserve">We hopen dat het nooit nodig is, maar als u toch een klacht heeft over ons gebruik van persoonlijke </w:t>
      </w:r>
      <w:r w:rsidRPr="009C4C08">
        <w:rPr>
          <w:rFonts w:cstheme="minorHAnsi"/>
        </w:rPr>
        <w:t>gegevens, stuur dan een e-mail met de details van uw klacht naar info@diamond-process.com of stuur</w:t>
      </w:r>
      <w:r w:rsidRPr="00166799">
        <w:rPr>
          <w:rFonts w:cstheme="minorHAnsi"/>
        </w:rPr>
        <w:t xml:space="preserve"> een brief naar het Data </w:t>
      </w:r>
      <w:proofErr w:type="spellStart"/>
      <w:r w:rsidRPr="00166799">
        <w:rPr>
          <w:rFonts w:cstheme="minorHAnsi"/>
        </w:rPr>
        <w:t>Protection</w:t>
      </w:r>
      <w:proofErr w:type="spellEnd"/>
      <w:r w:rsidRPr="00166799">
        <w:rPr>
          <w:rFonts w:cstheme="minorHAnsi"/>
        </w:rPr>
        <w:t xml:space="preserve"> Office (per gewone post: Diamond Process t.a.v.: Data </w:t>
      </w:r>
      <w:proofErr w:type="spellStart"/>
      <w:r w:rsidRPr="00166799">
        <w:rPr>
          <w:rFonts w:cstheme="minorHAnsi"/>
        </w:rPr>
        <w:t>Protection</w:t>
      </w:r>
      <w:proofErr w:type="spellEnd"/>
      <w:r w:rsidRPr="00166799">
        <w:rPr>
          <w:rFonts w:cstheme="minorHAnsi"/>
        </w:rPr>
        <w:t xml:space="preserve"> </w:t>
      </w:r>
      <w:r w:rsidRPr="009C4C08">
        <w:rPr>
          <w:rFonts w:cstheme="minorHAnsi"/>
        </w:rPr>
        <w:t>Office, Tomatenlaan 18, 2548 AJ Den Haag. We zullen alle klachten die we ontvangen onderzoeken en</w:t>
      </w:r>
      <w:r w:rsidRPr="00166799">
        <w:rPr>
          <w:rFonts w:cstheme="minorHAnsi"/>
        </w:rPr>
        <w:t xml:space="preserve"> beantwoorden.</w:t>
      </w:r>
    </w:p>
    <w:p w14:paraId="42940EBD" w14:textId="77777777" w:rsidR="00052989" w:rsidRPr="00166799" w:rsidRDefault="00052989" w:rsidP="00052989">
      <w:pPr>
        <w:spacing w:before="120" w:after="120"/>
        <w:jc w:val="both"/>
        <w:rPr>
          <w:rFonts w:cstheme="minorHAnsi"/>
          <w:b/>
          <w:bCs/>
          <w:color w:val="FF0000"/>
        </w:rPr>
      </w:pPr>
    </w:p>
    <w:p w14:paraId="450632EA" w14:textId="77777777" w:rsidR="00052989" w:rsidRPr="00166799" w:rsidRDefault="00052989" w:rsidP="00052989">
      <w:pPr>
        <w:spacing w:before="120" w:after="120"/>
        <w:jc w:val="both"/>
        <w:rPr>
          <w:rFonts w:cstheme="minorHAnsi"/>
        </w:rPr>
      </w:pPr>
      <w:r w:rsidRPr="00166799">
        <w:rPr>
          <w:rFonts w:cstheme="minorHAnsi"/>
        </w:rPr>
        <w:t xml:space="preserve">Als u na contact met ons van mening bent dat uw rechten op het gebied van gegevensbescherming niet zijn gerespecteerd, kunt u een klacht indienen bij de </w:t>
      </w:r>
      <w:hyperlink r:id="rId10" w:history="1">
        <w:r w:rsidRPr="00166799">
          <w:rPr>
            <w:rStyle w:val="Hyperlink"/>
            <w:rFonts w:cstheme="minorHAnsi"/>
          </w:rPr>
          <w:t>Autoriteit Persoonsgegevens</w:t>
        </w:r>
      </w:hyperlink>
      <w:r w:rsidRPr="00166799">
        <w:rPr>
          <w:rFonts w:cstheme="minorHAnsi"/>
        </w:rPr>
        <w:t>.</w:t>
      </w:r>
    </w:p>
    <w:p w14:paraId="19DC1513" w14:textId="77777777" w:rsidR="00052989" w:rsidRPr="00166799" w:rsidRDefault="00052989" w:rsidP="00052989">
      <w:pPr>
        <w:spacing w:before="120" w:after="120"/>
        <w:jc w:val="both"/>
        <w:rPr>
          <w:rFonts w:cstheme="minorHAnsi"/>
          <w:b/>
          <w:bCs/>
          <w:color w:val="FF0000"/>
        </w:rPr>
      </w:pPr>
    </w:p>
    <w:p w14:paraId="2B213A1E" w14:textId="4CBC38AC" w:rsidR="00052989" w:rsidRPr="00166799" w:rsidRDefault="00B83E4B" w:rsidP="00052989">
      <w:pPr>
        <w:spacing w:before="120" w:after="120"/>
        <w:jc w:val="both"/>
        <w:rPr>
          <w:rFonts w:cstheme="minorHAnsi"/>
        </w:rPr>
      </w:pPr>
      <w:r w:rsidRPr="00166799">
        <w:rPr>
          <w:rFonts w:cstheme="minorHAnsi"/>
          <w:b/>
          <w:bCs/>
        </w:rPr>
        <w:t>WIJZIGINGEN IN DE PRIVACYVERKLARING</w:t>
      </w:r>
    </w:p>
    <w:p w14:paraId="34BF5DED" w14:textId="10DE0B0A" w:rsidR="00052989" w:rsidRPr="00166799" w:rsidRDefault="00435C45" w:rsidP="00052989">
      <w:pPr>
        <w:spacing w:before="120" w:after="120"/>
        <w:jc w:val="both"/>
        <w:rPr>
          <w:rFonts w:cstheme="minorHAnsi"/>
        </w:rPr>
      </w:pPr>
      <w:r w:rsidRPr="00166799">
        <w:rPr>
          <w:rFonts w:cstheme="minorHAnsi"/>
        </w:rPr>
        <w:t xml:space="preserve">Diamond Process </w:t>
      </w:r>
      <w:r w:rsidR="00052989" w:rsidRPr="00166799">
        <w:rPr>
          <w:rFonts w:cstheme="minorHAnsi"/>
        </w:rPr>
        <w:t>heeft het recht om wijzigingen aan te brengen in deze privacy- en cookieverklaring. Wijzigingen zullen op onze website worden gepubliceerd. Check daarom regelmatig deze privacy- en cookieverklaring zodat je op de hoogte bent van eventuele wijzigingen.</w:t>
      </w:r>
    </w:p>
    <w:p w14:paraId="2C831C73" w14:textId="77777777" w:rsidR="00052989" w:rsidRPr="00166799" w:rsidRDefault="00052989" w:rsidP="00052989">
      <w:pPr>
        <w:spacing w:before="120" w:after="120"/>
        <w:jc w:val="both"/>
        <w:rPr>
          <w:rFonts w:cstheme="minorHAnsi"/>
          <w:color w:val="FF0000"/>
        </w:rPr>
      </w:pPr>
    </w:p>
    <w:p w14:paraId="3CE728F7" w14:textId="3A0AF114" w:rsidR="00052989" w:rsidRPr="00166799" w:rsidRDefault="00B83E4B" w:rsidP="00052989">
      <w:pPr>
        <w:spacing w:before="120" w:after="120"/>
        <w:jc w:val="both"/>
        <w:rPr>
          <w:rFonts w:cstheme="minorHAnsi"/>
          <w:b/>
          <w:bCs/>
        </w:rPr>
      </w:pPr>
      <w:r w:rsidRPr="00166799">
        <w:rPr>
          <w:rFonts w:cstheme="minorHAnsi"/>
          <w:b/>
          <w:bCs/>
        </w:rPr>
        <w:t>NEEM CONTACT OP MET</w:t>
      </w:r>
    </w:p>
    <w:p w14:paraId="0B1B669F" w14:textId="77777777" w:rsidR="00052989" w:rsidRPr="00166799" w:rsidRDefault="00052989" w:rsidP="00052989">
      <w:pPr>
        <w:spacing w:before="120" w:after="120"/>
        <w:jc w:val="both"/>
        <w:rPr>
          <w:rFonts w:cstheme="minorHAnsi"/>
        </w:rPr>
      </w:pPr>
    </w:p>
    <w:p w14:paraId="353CA1E7" w14:textId="001B6F09" w:rsidR="00052989" w:rsidRPr="00166799" w:rsidRDefault="00435C45" w:rsidP="00052989">
      <w:pPr>
        <w:spacing w:before="120" w:after="120"/>
        <w:jc w:val="both"/>
        <w:rPr>
          <w:rFonts w:cstheme="minorHAnsi"/>
          <w:b/>
          <w:bCs/>
          <w:u w:val="single"/>
        </w:rPr>
      </w:pPr>
      <w:r w:rsidRPr="009C4C08">
        <w:rPr>
          <w:rFonts w:cstheme="minorHAnsi"/>
          <w:b/>
          <w:bCs/>
        </w:rPr>
        <w:t>Diamond Process</w:t>
      </w:r>
    </w:p>
    <w:p w14:paraId="01CD626A" w14:textId="77777777" w:rsidR="00435C45" w:rsidRPr="00166799" w:rsidRDefault="00435C45" w:rsidP="00435C45">
      <w:pPr>
        <w:rPr>
          <w:rFonts w:cstheme="minorHAnsi"/>
        </w:rPr>
      </w:pPr>
      <w:r w:rsidRPr="00166799">
        <w:rPr>
          <w:rFonts w:cstheme="minorHAnsi"/>
        </w:rPr>
        <w:t>Tomatenlaan 18</w:t>
      </w:r>
    </w:p>
    <w:p w14:paraId="7DA5B7B2" w14:textId="6B7096EA" w:rsidR="00435C45" w:rsidRPr="00166799" w:rsidRDefault="00435C45" w:rsidP="00435C45">
      <w:pPr>
        <w:rPr>
          <w:rFonts w:cstheme="minorHAnsi"/>
        </w:rPr>
      </w:pPr>
      <w:r w:rsidRPr="00166799">
        <w:rPr>
          <w:rFonts w:cstheme="minorHAnsi"/>
        </w:rPr>
        <w:t>2548 AJ Den Haag</w:t>
      </w:r>
    </w:p>
    <w:p w14:paraId="3F9BC036" w14:textId="77777777" w:rsidR="00052989" w:rsidRPr="00166799" w:rsidRDefault="00052989" w:rsidP="00052989">
      <w:pPr>
        <w:jc w:val="both"/>
        <w:rPr>
          <w:rFonts w:cstheme="minorHAnsi"/>
          <w:lang w:val="fr-FR"/>
        </w:rPr>
      </w:pPr>
    </w:p>
    <w:p w14:paraId="55299D99" w14:textId="32C3A8EF" w:rsidR="00052989" w:rsidRPr="009C4C08" w:rsidRDefault="00052989" w:rsidP="00052989">
      <w:pPr>
        <w:jc w:val="both"/>
        <w:rPr>
          <w:rFonts w:cstheme="minorHAnsi"/>
          <w:lang w:val="fr-FR"/>
        </w:rPr>
      </w:pPr>
      <w:proofErr w:type="spellStart"/>
      <w:r w:rsidRPr="009C4C08">
        <w:rPr>
          <w:rFonts w:cstheme="minorHAnsi"/>
          <w:lang w:val="fr-FR"/>
        </w:rPr>
        <w:t>Telefoon</w:t>
      </w:r>
      <w:proofErr w:type="spellEnd"/>
      <w:r w:rsidRPr="009C4C08">
        <w:rPr>
          <w:rFonts w:cstheme="minorHAnsi"/>
          <w:lang w:val="fr-FR"/>
        </w:rPr>
        <w:t xml:space="preserve">: </w:t>
      </w:r>
      <w:r w:rsidR="00435C45" w:rsidRPr="009C4C08">
        <w:rPr>
          <w:rStyle w:val="oypena"/>
          <w:rFonts w:cstheme="minorHAnsi"/>
        </w:rPr>
        <w:t>06 25 13 65 42</w:t>
      </w:r>
    </w:p>
    <w:p w14:paraId="5E2E48F8" w14:textId="312147F1" w:rsidR="00880863" w:rsidRPr="009C4C08" w:rsidRDefault="00052989" w:rsidP="00435C45">
      <w:pPr>
        <w:jc w:val="both"/>
        <w:rPr>
          <w:rFonts w:cstheme="minorHAnsi"/>
        </w:rPr>
      </w:pPr>
      <w:r w:rsidRPr="009C4C08">
        <w:rPr>
          <w:rFonts w:cstheme="minorHAnsi"/>
          <w:lang w:val="fr-FR"/>
        </w:rPr>
        <w:t xml:space="preserve">E-mail: </w:t>
      </w:r>
      <w:hyperlink r:id="rId11" w:history="1">
        <w:r w:rsidR="00880863" w:rsidRPr="009C4C08">
          <w:rPr>
            <w:rStyle w:val="Hyperlink"/>
          </w:rPr>
          <w:t>info@diamond-process.com</w:t>
        </w:r>
      </w:hyperlink>
    </w:p>
    <w:p w14:paraId="41E3679E" w14:textId="77777777" w:rsidR="00880863" w:rsidRPr="009C4C08" w:rsidRDefault="00880863">
      <w:pPr>
        <w:rPr>
          <w:rFonts w:cstheme="minorHAnsi"/>
          <w:highlight w:val="yellow"/>
        </w:rPr>
      </w:pPr>
      <w:r w:rsidRPr="009C4C08">
        <w:rPr>
          <w:rFonts w:cstheme="minorHAnsi"/>
          <w:highlight w:val="yellow"/>
        </w:rPr>
        <w:br w:type="page"/>
      </w:r>
    </w:p>
    <w:p w14:paraId="105BC726" w14:textId="16ED7DD4" w:rsidR="00052989" w:rsidRPr="009C4C08" w:rsidRDefault="00880863" w:rsidP="009C4C08">
      <w:pPr>
        <w:jc w:val="center"/>
        <w:rPr>
          <w:rFonts w:cstheme="minorHAnsi"/>
          <w:b/>
          <w:bCs/>
        </w:rPr>
      </w:pPr>
      <w:r w:rsidRPr="009C4C08">
        <w:rPr>
          <w:rFonts w:cstheme="minorHAnsi"/>
          <w:b/>
          <w:bCs/>
        </w:rPr>
        <w:t>COOKIEVERKLARING</w:t>
      </w:r>
    </w:p>
    <w:p w14:paraId="7393F0CA" w14:textId="77777777" w:rsidR="00880863" w:rsidRPr="00166799" w:rsidRDefault="00880863" w:rsidP="00880863">
      <w:pPr>
        <w:spacing w:before="120" w:after="120"/>
        <w:jc w:val="both"/>
        <w:rPr>
          <w:rFonts w:cstheme="minorHAnsi"/>
          <w:b/>
          <w:bCs/>
        </w:rPr>
      </w:pPr>
    </w:p>
    <w:p w14:paraId="4A246AA7" w14:textId="77777777" w:rsidR="00494999" w:rsidRPr="00166799" w:rsidRDefault="00494999" w:rsidP="00494999">
      <w:pPr>
        <w:rPr>
          <w:rFonts w:cstheme="minorHAnsi"/>
          <w:u w:val="single"/>
        </w:rPr>
      </w:pPr>
      <w:r w:rsidRPr="00166799">
        <w:rPr>
          <w:rFonts w:cstheme="minorHAnsi"/>
          <w:u w:val="single"/>
        </w:rPr>
        <w:t>IN KAART BRENGEN WEBSITEBEZOEK</w:t>
      </w:r>
    </w:p>
    <w:p w14:paraId="2C3F7B93" w14:textId="721C54A4" w:rsidR="00494999" w:rsidRPr="00166799" w:rsidRDefault="00494999" w:rsidP="00494999">
      <w:pPr>
        <w:spacing w:before="120" w:after="120"/>
        <w:jc w:val="both"/>
        <w:rPr>
          <w:rFonts w:cstheme="minorHAnsi"/>
        </w:rPr>
      </w:pPr>
      <w:r w:rsidRPr="00166799">
        <w:rPr>
          <w:rFonts w:cstheme="minorHAnsi"/>
        </w:rPr>
        <w:t>Op de website van Diamond Process worden algemene bezoekgegevens bijgehouden, waaronder het IP-adres van uw computer en het tijdstip van opvraging en gegevens die uw browser meestuurt. Deze gegevens worden gebruikt voor analyses van bezoek- en klikgedrag op de website. Diamond Process gebruikt deze informatie om de werking van de website te verbeteren. Deze gegevens worden zo veel mogelijk geanonimiseerd en worden niet aan derden verstrekt.</w:t>
      </w:r>
    </w:p>
    <w:p w14:paraId="235D9988" w14:textId="77777777" w:rsidR="00494999" w:rsidRPr="00166799" w:rsidRDefault="00494999" w:rsidP="00494999">
      <w:pPr>
        <w:spacing w:before="120" w:after="120"/>
        <w:jc w:val="both"/>
        <w:rPr>
          <w:rFonts w:cstheme="minorHAnsi"/>
          <w:b/>
          <w:bCs/>
        </w:rPr>
      </w:pPr>
      <w:r w:rsidRPr="00166799">
        <w:rPr>
          <w:rFonts w:cstheme="minorHAnsi"/>
          <w:b/>
          <w:bCs/>
        </w:rPr>
        <w:t>Meer informatie over cookies</w:t>
      </w:r>
    </w:p>
    <w:p w14:paraId="58D7B785" w14:textId="77777777" w:rsidR="00494999" w:rsidRPr="00166799" w:rsidRDefault="00494999" w:rsidP="00494999">
      <w:pPr>
        <w:spacing w:before="120" w:after="120"/>
        <w:jc w:val="both"/>
        <w:rPr>
          <w:rFonts w:cstheme="minorHAnsi"/>
        </w:rPr>
      </w:pPr>
      <w:r w:rsidRPr="00166799">
        <w:rPr>
          <w:rFonts w:cstheme="minorHAnsi"/>
        </w:rPr>
        <w:t>Diamond Process streeft ernaar uw online interactie zo informatief en relevant mogelijk te maken. We gebruiken cookies of vergelijkbare technieken om dit te bereiken. We vinden het belangrijk dat u weet welke cookies onze website gebruikt en voor welke doeleinden. Dit zal helpen om uw privacy te beschermen en tegelijkertijd de gebruiksvriendelijkheid van onze website zoveel mogelijk te garanderen.</w:t>
      </w:r>
    </w:p>
    <w:p w14:paraId="4A6982FF" w14:textId="77777777" w:rsidR="00880863" w:rsidRPr="00166799" w:rsidRDefault="00880863" w:rsidP="00880863">
      <w:pPr>
        <w:spacing w:before="120" w:after="120"/>
        <w:jc w:val="both"/>
        <w:rPr>
          <w:rFonts w:cstheme="minorHAnsi"/>
        </w:rPr>
      </w:pPr>
    </w:p>
    <w:p w14:paraId="4CD35AE2" w14:textId="77777777" w:rsidR="00880863" w:rsidRPr="00166799" w:rsidRDefault="00880863" w:rsidP="00880863">
      <w:pPr>
        <w:rPr>
          <w:rFonts w:cstheme="minorHAnsi"/>
          <w:b/>
          <w:bCs/>
        </w:rPr>
      </w:pPr>
      <w:r w:rsidRPr="00166799">
        <w:rPr>
          <w:rFonts w:cstheme="minorHAnsi"/>
          <w:b/>
          <w:bCs/>
        </w:rPr>
        <w:t>Wat is een cookie?</w:t>
      </w:r>
    </w:p>
    <w:p w14:paraId="63527FAB" w14:textId="77777777" w:rsidR="00880863" w:rsidRPr="00166799" w:rsidRDefault="00880863" w:rsidP="00880863">
      <w:pPr>
        <w:rPr>
          <w:rFonts w:cstheme="minorHAnsi"/>
        </w:rPr>
      </w:pPr>
      <w:r w:rsidRPr="00166799">
        <w:rPr>
          <w:rFonts w:cstheme="minorHAnsi"/>
        </w:rPr>
        <w:t xml:space="preserve">Wij gebruiken cookies op onze website. Een cookie is een eenvoudig klein bestandje dat met pagina's van deze website wordt meegestuurd en door uw browser op uw apparaat (computer/telefoon/tablet) wordt opgeslagen. De daarin opgeslagen informatie kan bij een volgend bezoek weer naar onze servers teruggestuurd worden. </w:t>
      </w:r>
    </w:p>
    <w:p w14:paraId="6EF8AEB7" w14:textId="77777777" w:rsidR="00880863" w:rsidRPr="00166799" w:rsidRDefault="00880863" w:rsidP="00880863">
      <w:pPr>
        <w:rPr>
          <w:rFonts w:cstheme="minorHAnsi"/>
        </w:rPr>
      </w:pPr>
    </w:p>
    <w:p w14:paraId="03A37030" w14:textId="677F2581" w:rsidR="00880863" w:rsidRPr="009C4C08" w:rsidRDefault="00880863" w:rsidP="00880863">
      <w:pPr>
        <w:rPr>
          <w:rFonts w:cstheme="minorHAnsi"/>
          <w:b/>
          <w:bCs/>
        </w:rPr>
      </w:pPr>
      <w:r w:rsidRPr="00166799">
        <w:rPr>
          <w:rFonts w:cstheme="minorHAnsi"/>
          <w:b/>
          <w:bCs/>
        </w:rPr>
        <w:t>Tracking cookies van onze adverteerders</w:t>
      </w:r>
    </w:p>
    <w:p w14:paraId="30139C55" w14:textId="77777777" w:rsidR="00880863" w:rsidRPr="00166799" w:rsidRDefault="00880863" w:rsidP="00880863">
      <w:pPr>
        <w:rPr>
          <w:rFonts w:cstheme="minorHAnsi"/>
        </w:rPr>
      </w:pPr>
      <w:r w:rsidRPr="00166799">
        <w:rPr>
          <w:rFonts w:cstheme="minorHAnsi"/>
        </w:rPr>
        <w:t>Met uw toestemming plaatsen onze adverteerders zogenaamde tracking cookies op uw apparatuur. Zij gebruiken deze cookies om bij te houden welke pagina's u vanuit hun netwerk bezoekt om zo een profiel op te bouwen van uw online surfgedrag. Dit profiel wordt mede opgebouwd op basis van vergelijkbare informatie verkregen uit uw bezoeken aan andere websites in hun netwerk. Dit profiel is niet gekoppeld aan uw naam, adres, e-mailadres en dergelijke zoals bij ons bekend, maar dient alleen om advertenties af te stemmen op uw interesses zodat deze zo relevant mogelijk voor u zijn.</w:t>
      </w:r>
    </w:p>
    <w:p w14:paraId="221C17C5" w14:textId="77777777" w:rsidR="00880863" w:rsidRPr="00166799" w:rsidRDefault="00880863" w:rsidP="00435C45">
      <w:pPr>
        <w:jc w:val="both"/>
        <w:rPr>
          <w:rFonts w:cstheme="minorHAnsi"/>
        </w:rPr>
      </w:pPr>
    </w:p>
    <w:p w14:paraId="11E9A526" w14:textId="77777777" w:rsidR="00880863" w:rsidRPr="00166799" w:rsidRDefault="00880863" w:rsidP="00880863">
      <w:pPr>
        <w:rPr>
          <w:rFonts w:cstheme="minorHAnsi"/>
          <w:u w:val="single"/>
        </w:rPr>
      </w:pPr>
      <w:r w:rsidRPr="00166799">
        <w:rPr>
          <w:rFonts w:cstheme="minorHAnsi"/>
          <w:u w:val="single"/>
        </w:rPr>
        <w:t xml:space="preserve">GOOGLE ANALYTICS </w:t>
      </w:r>
    </w:p>
    <w:p w14:paraId="4B71668A" w14:textId="77777777" w:rsidR="00880863" w:rsidRPr="00166799" w:rsidRDefault="00880863" w:rsidP="00880863">
      <w:pPr>
        <w:rPr>
          <w:rFonts w:cstheme="minorHAnsi"/>
        </w:rPr>
      </w:pPr>
      <w:r w:rsidRPr="00166799">
        <w:rPr>
          <w:rFonts w:cstheme="minorHAnsi"/>
        </w:rPr>
        <w:t xml:space="preserve">Diamond Process maakt gebruik van Google Analytics om bij te houden hoe gebruikers de websitegebruiken en hoe effectief de </w:t>
      </w:r>
      <w:proofErr w:type="spellStart"/>
      <w:r w:rsidRPr="00166799">
        <w:rPr>
          <w:rFonts w:cstheme="minorHAnsi"/>
        </w:rPr>
        <w:t>Adwords</w:t>
      </w:r>
      <w:proofErr w:type="spellEnd"/>
      <w:r w:rsidRPr="00166799">
        <w:rPr>
          <w:rFonts w:cstheme="minorHAnsi"/>
        </w:rPr>
        <w:t xml:space="preserve">-advertenties van Diamond Process bij Google zoekresultaatpagina’s zijn. </w:t>
      </w:r>
    </w:p>
    <w:p w14:paraId="58779DC3" w14:textId="77777777" w:rsidR="00880863" w:rsidRPr="00166799" w:rsidRDefault="00880863" w:rsidP="00880863">
      <w:pPr>
        <w:rPr>
          <w:rFonts w:cstheme="minorHAnsi"/>
        </w:rPr>
      </w:pPr>
      <w:r w:rsidRPr="00166799">
        <w:rPr>
          <w:rFonts w:cstheme="minorHAnsi"/>
        </w:rPr>
        <w:t xml:space="preserve">De aldus verkregen informatie wordt, met inbegrip van het adres van uw computer (IP-adres), overgebracht naar en door Google opgeslagen op servers in de Verenigde Staten. Lees het </w:t>
      </w:r>
      <w:proofErr w:type="spellStart"/>
      <w:r w:rsidRPr="00166799">
        <w:rPr>
          <w:rFonts w:cstheme="minorHAnsi"/>
        </w:rPr>
        <w:t>privacybeleid</w:t>
      </w:r>
      <w:proofErr w:type="spellEnd"/>
      <w:r w:rsidRPr="00166799">
        <w:rPr>
          <w:rFonts w:cstheme="minorHAnsi"/>
        </w:rPr>
        <w:t xml:space="preserve"> van Google voor meer informatie. U treft ook het </w:t>
      </w:r>
      <w:proofErr w:type="spellStart"/>
      <w:r w:rsidRPr="00166799">
        <w:rPr>
          <w:rFonts w:cstheme="minorHAnsi"/>
        </w:rPr>
        <w:t>privacybeleid</w:t>
      </w:r>
      <w:proofErr w:type="spellEnd"/>
      <w:r w:rsidRPr="00166799">
        <w:rPr>
          <w:rFonts w:cstheme="minorHAnsi"/>
        </w:rPr>
        <w:t xml:space="preserve"> van Google Analytics </w:t>
      </w:r>
      <w:hyperlink r:id="rId12" w:history="1">
        <w:r w:rsidRPr="00166799">
          <w:rPr>
            <w:rStyle w:val="Hyperlink"/>
            <w:rFonts w:cstheme="minorHAnsi"/>
          </w:rPr>
          <w:t>hier</w:t>
        </w:r>
      </w:hyperlink>
      <w:r w:rsidRPr="00166799">
        <w:rPr>
          <w:rFonts w:cstheme="minorHAnsi"/>
        </w:rPr>
        <w:t xml:space="preserve"> aan. </w:t>
      </w:r>
    </w:p>
    <w:p w14:paraId="7FEC35AD" w14:textId="77777777" w:rsidR="00880863" w:rsidRPr="00166799" w:rsidRDefault="00880863" w:rsidP="00880863">
      <w:pPr>
        <w:rPr>
          <w:rFonts w:cstheme="minorHAnsi"/>
        </w:rPr>
      </w:pPr>
      <w:r w:rsidRPr="00166799">
        <w:rPr>
          <w:rFonts w:cstheme="minorHAnsi"/>
        </w:rPr>
        <w:t xml:space="preserve">Google gebruikt deze informatie om bij te houden hoe onze website gebruikt wordt, om rapporten over de Website aan Diamond Process te kunnen verstrekken en om haar adverteerders informatie over de effectiviteit van hun campagnes te kunnen bieden. </w:t>
      </w:r>
    </w:p>
    <w:p w14:paraId="23D42702" w14:textId="77777777" w:rsidR="00880863" w:rsidRPr="00166799" w:rsidRDefault="00880863" w:rsidP="00880863">
      <w:pPr>
        <w:rPr>
          <w:rFonts w:cstheme="minorHAnsi"/>
        </w:rPr>
      </w:pPr>
      <w:r w:rsidRPr="00166799">
        <w:rPr>
          <w:rFonts w:cstheme="minorHAnsi"/>
        </w:rPr>
        <w:t xml:space="preserve">Google kan deze informatie aan derden verschaffen indien Google hiertoe wettelijk wordt verplicht, of voor zover deze derden de informatie namens Google verwerken. Diamond Process heeft hier geen invloed op. </w:t>
      </w:r>
    </w:p>
    <w:p w14:paraId="1E184F1D" w14:textId="5C53BD6E" w:rsidR="00880863" w:rsidRPr="00166799" w:rsidRDefault="00880863" w:rsidP="00880863">
      <w:pPr>
        <w:rPr>
          <w:rFonts w:cstheme="minorHAnsi"/>
        </w:rPr>
      </w:pPr>
      <w:r w:rsidRPr="00166799">
        <w:rPr>
          <w:rFonts w:cstheme="minorHAnsi"/>
        </w:rPr>
        <w:t xml:space="preserve">Diamond Process BV heeft Google geen toestemming gegeven om via Diamond Process verkregen Analytics-informatie te gebruiken voor andere Google-diensten. </w:t>
      </w:r>
    </w:p>
    <w:p w14:paraId="6EC3DDE1" w14:textId="3B07D25A" w:rsidR="00880863" w:rsidRPr="009C4C08" w:rsidRDefault="00880863" w:rsidP="00880863">
      <w:pPr>
        <w:rPr>
          <w:rFonts w:cstheme="minorHAnsi"/>
          <w:b/>
          <w:bCs/>
        </w:rPr>
      </w:pPr>
      <w:r w:rsidRPr="00166799">
        <w:rPr>
          <w:rFonts w:cstheme="minorHAnsi"/>
          <w:b/>
          <w:bCs/>
        </w:rPr>
        <w:t>Recht op toegang tot en correctie of verwijdering van uw gegevens</w:t>
      </w:r>
    </w:p>
    <w:p w14:paraId="6B2404AF" w14:textId="77777777" w:rsidR="00880863" w:rsidRPr="00166799" w:rsidRDefault="00880863" w:rsidP="00880863">
      <w:pPr>
        <w:rPr>
          <w:rFonts w:cstheme="minorHAnsi"/>
        </w:rPr>
      </w:pPr>
      <w:r w:rsidRPr="00166799">
        <w:rPr>
          <w:rFonts w:cstheme="minorHAnsi"/>
        </w:rPr>
        <w:t xml:space="preserve">U hebt het recht om inzage in en correctie of verwijdering van uw gegevens aan te vragen. Zie hiervoor onze contactpagina. Om misbruik te voorkomen, kunnen we u vragen om u hierbij adequaat te identificeren. Wanneer het gaat om inzage in persoonsgegevens gekoppeld aan een cookie, dient u een kopie van de cookie in kwestie mee te sturen. U kunt dit vinden in de instellingen van uw browser. </w:t>
      </w:r>
    </w:p>
    <w:p w14:paraId="5FD4A8D4" w14:textId="77777777" w:rsidR="00880863" w:rsidRPr="00166799" w:rsidRDefault="00880863" w:rsidP="00880863">
      <w:pPr>
        <w:rPr>
          <w:rFonts w:cstheme="minorHAnsi"/>
        </w:rPr>
      </w:pPr>
    </w:p>
    <w:p w14:paraId="34717C35" w14:textId="0EA73372" w:rsidR="00880863" w:rsidRPr="009C4C08" w:rsidRDefault="00880863" w:rsidP="00880863">
      <w:pPr>
        <w:rPr>
          <w:rFonts w:cstheme="minorHAnsi"/>
          <w:b/>
          <w:bCs/>
        </w:rPr>
      </w:pPr>
      <w:r w:rsidRPr="00166799">
        <w:rPr>
          <w:rFonts w:cstheme="minorHAnsi"/>
          <w:b/>
          <w:bCs/>
        </w:rPr>
        <w:t>Cookies in- en uitschakelen en verwijderen</w:t>
      </w:r>
    </w:p>
    <w:p w14:paraId="00B6D500" w14:textId="77777777" w:rsidR="00880863" w:rsidRPr="00166799" w:rsidRDefault="00880863" w:rsidP="00880863">
      <w:pPr>
        <w:rPr>
          <w:rFonts w:cstheme="minorHAnsi"/>
        </w:rPr>
      </w:pPr>
      <w:r w:rsidRPr="00166799">
        <w:rPr>
          <w:rFonts w:cstheme="minorHAnsi"/>
        </w:rPr>
        <w:t xml:space="preserve">Meer informatie over het in- en uitschakelen en het verwijderen van cookies vindt u in de instructies en/of via de Help-functie van uw browser. </w:t>
      </w:r>
    </w:p>
    <w:p w14:paraId="01160904" w14:textId="77777777" w:rsidR="00880863" w:rsidRPr="00166799" w:rsidRDefault="00880863" w:rsidP="00880863">
      <w:pPr>
        <w:rPr>
          <w:rFonts w:cstheme="minorHAnsi"/>
        </w:rPr>
      </w:pPr>
    </w:p>
    <w:p w14:paraId="6285B23B" w14:textId="25451C0A" w:rsidR="00880863" w:rsidRPr="009C4C08" w:rsidRDefault="00880863" w:rsidP="00880863">
      <w:pPr>
        <w:rPr>
          <w:rFonts w:cstheme="minorHAnsi"/>
          <w:b/>
          <w:bCs/>
        </w:rPr>
      </w:pPr>
      <w:r w:rsidRPr="00166799">
        <w:rPr>
          <w:rFonts w:cstheme="minorHAnsi"/>
          <w:b/>
          <w:bCs/>
        </w:rPr>
        <w:t>Verwijderen van tracking cookies geplaatst door derden</w:t>
      </w:r>
    </w:p>
    <w:p w14:paraId="3D462825" w14:textId="77777777" w:rsidR="00880863" w:rsidRPr="00166799" w:rsidRDefault="00880863" w:rsidP="00880863">
      <w:pPr>
        <w:rPr>
          <w:rFonts w:cstheme="minorHAnsi"/>
        </w:rPr>
      </w:pPr>
      <w:r w:rsidRPr="00166799">
        <w:rPr>
          <w:rFonts w:cstheme="minorHAnsi"/>
        </w:rPr>
        <w:t>Sommige tracking cookies worden geplaatst door derden die onder andere via onze website advertenties aan u tonen. U kunt deze cookies verwijderen of permanent blokkeren via uw browserinstellingen.</w:t>
      </w:r>
    </w:p>
    <w:p w14:paraId="477EDAB3" w14:textId="77777777" w:rsidR="00880863" w:rsidRPr="00166799" w:rsidRDefault="00880863" w:rsidP="00880863">
      <w:pPr>
        <w:rPr>
          <w:rFonts w:cstheme="minorHAnsi"/>
          <w:color w:val="FF0000"/>
        </w:rPr>
      </w:pPr>
    </w:p>
    <w:p w14:paraId="5C9D0A08" w14:textId="77777777" w:rsidR="00880863" w:rsidRPr="00166799" w:rsidRDefault="00880863" w:rsidP="00880863">
      <w:pPr>
        <w:rPr>
          <w:rFonts w:cstheme="minorHAnsi"/>
        </w:rPr>
      </w:pPr>
    </w:p>
    <w:p w14:paraId="6F3CD520" w14:textId="77777777" w:rsidR="00880863" w:rsidRPr="009C4C08" w:rsidRDefault="00880863" w:rsidP="009C4C08">
      <w:pPr>
        <w:jc w:val="both"/>
        <w:rPr>
          <w:rFonts w:cstheme="minorHAnsi"/>
        </w:rPr>
      </w:pPr>
    </w:p>
    <w:sectPr w:rsidR="00880863" w:rsidRPr="009C4C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754E" w14:textId="77777777" w:rsidR="00B11CAA" w:rsidRDefault="00B11CAA" w:rsidP="00E71FC4">
      <w:pPr>
        <w:spacing w:after="0" w:line="240" w:lineRule="auto"/>
      </w:pPr>
      <w:r>
        <w:separator/>
      </w:r>
    </w:p>
  </w:endnote>
  <w:endnote w:type="continuationSeparator" w:id="0">
    <w:p w14:paraId="4E6BD34E" w14:textId="77777777" w:rsidR="00B11CAA" w:rsidRDefault="00B11CAA" w:rsidP="00E7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3126"/>
      <w:docPartObj>
        <w:docPartGallery w:val="Page Numbers (Bottom of Page)"/>
        <w:docPartUnique/>
      </w:docPartObj>
    </w:sdtPr>
    <w:sdtEndPr>
      <w:rPr>
        <w:rFonts w:ascii="Century Gothic" w:hAnsi="Century Gothic"/>
      </w:rPr>
    </w:sdtEndPr>
    <w:sdtContent>
      <w:p w14:paraId="656E9A20" w14:textId="45BBA648" w:rsidR="00E71FC4" w:rsidRPr="00E71FC4" w:rsidRDefault="00E71FC4">
        <w:pPr>
          <w:pStyle w:val="Voettekst"/>
          <w:jc w:val="right"/>
          <w:rPr>
            <w:rFonts w:ascii="Century Gothic" w:hAnsi="Century Gothic"/>
          </w:rPr>
        </w:pPr>
        <w:r w:rsidRPr="00E71FC4">
          <w:rPr>
            <w:rFonts w:ascii="Century Gothic" w:hAnsi="Century Gothic"/>
          </w:rPr>
          <w:fldChar w:fldCharType="begin"/>
        </w:r>
        <w:r w:rsidRPr="00E71FC4">
          <w:rPr>
            <w:rFonts w:ascii="Century Gothic" w:hAnsi="Century Gothic"/>
          </w:rPr>
          <w:instrText>PAGE   \* MERGEFORMAT</w:instrText>
        </w:r>
        <w:r w:rsidRPr="00E71FC4">
          <w:rPr>
            <w:rFonts w:ascii="Century Gothic" w:hAnsi="Century Gothic"/>
          </w:rPr>
          <w:fldChar w:fldCharType="separate"/>
        </w:r>
        <w:r w:rsidRPr="00E71FC4">
          <w:rPr>
            <w:rFonts w:ascii="Century Gothic" w:hAnsi="Century Gothic"/>
          </w:rPr>
          <w:t>2</w:t>
        </w:r>
        <w:r w:rsidRPr="00E71FC4">
          <w:rPr>
            <w:rFonts w:ascii="Century Gothic" w:hAnsi="Century Gothic"/>
          </w:rPr>
          <w:fldChar w:fldCharType="end"/>
        </w:r>
      </w:p>
    </w:sdtContent>
  </w:sdt>
  <w:p w14:paraId="7E8528E4" w14:textId="4AF54E48" w:rsidR="00E71FC4" w:rsidRPr="00E71FC4" w:rsidRDefault="00E71FC4">
    <w:pPr>
      <w:pStyle w:val="Voettekst"/>
      <w:rPr>
        <w:rFonts w:ascii="Century Gothic" w:hAnsi="Century Gothic"/>
        <w:i/>
        <w:iCs/>
        <w:sz w:val="16"/>
        <w:szCs w:val="16"/>
      </w:rPr>
    </w:pPr>
    <w:r w:rsidRPr="00E71FC4">
      <w:rPr>
        <w:rFonts w:ascii="Century Gothic" w:hAnsi="Century Gothic"/>
      </w:rPr>
      <w:tab/>
    </w:r>
    <w:r w:rsidRPr="00E71FC4">
      <w:rPr>
        <w:rFonts w:ascii="Century Gothic" w:hAnsi="Century Gothic"/>
        <w:i/>
        <w:iCs/>
        <w:sz w:val="16"/>
        <w:szCs w:val="16"/>
      </w:rPr>
      <w:t>PRIVACYVERKLARING VAN ESSEN &amp; PARTNERS BV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3897" w14:textId="77777777" w:rsidR="00B11CAA" w:rsidRDefault="00B11CAA" w:rsidP="00E71FC4">
      <w:pPr>
        <w:spacing w:after="0" w:line="240" w:lineRule="auto"/>
      </w:pPr>
      <w:r>
        <w:separator/>
      </w:r>
    </w:p>
  </w:footnote>
  <w:footnote w:type="continuationSeparator" w:id="0">
    <w:p w14:paraId="027581EE" w14:textId="77777777" w:rsidR="00B11CAA" w:rsidRDefault="00B11CAA" w:rsidP="00E7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70A"/>
    <w:multiLevelType w:val="hybridMultilevel"/>
    <w:tmpl w:val="B982252C"/>
    <w:lvl w:ilvl="0" w:tplc="650299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F153C"/>
    <w:multiLevelType w:val="hybridMultilevel"/>
    <w:tmpl w:val="87CC3284"/>
    <w:lvl w:ilvl="0" w:tplc="0DD60EF8">
      <w:start w:val="1"/>
      <w:numFmt w:val="bullet"/>
      <w:lvlText w:val="-"/>
      <w:lvlJc w:val="left"/>
      <w:pPr>
        <w:ind w:left="786" w:hanging="360"/>
      </w:pPr>
      <w:rPr>
        <w:rFonts w:ascii="Arial Narrow" w:eastAsia="SimSun" w:hAnsi="Arial Narrow" w:cstheme="minorHAns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68DF1245"/>
    <w:multiLevelType w:val="hybridMultilevel"/>
    <w:tmpl w:val="FB0ED204"/>
    <w:lvl w:ilvl="0" w:tplc="9E70C1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688019">
    <w:abstractNumId w:val="1"/>
  </w:num>
  <w:num w:numId="2" w16cid:durableId="795950748">
    <w:abstractNumId w:val="0"/>
  </w:num>
  <w:num w:numId="3" w16cid:durableId="186798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17"/>
    <w:rsid w:val="00052989"/>
    <w:rsid w:val="00166799"/>
    <w:rsid w:val="0019252E"/>
    <w:rsid w:val="001C436C"/>
    <w:rsid w:val="002567F2"/>
    <w:rsid w:val="002678A5"/>
    <w:rsid w:val="003A4C7A"/>
    <w:rsid w:val="00435C45"/>
    <w:rsid w:val="00483CCE"/>
    <w:rsid w:val="00494999"/>
    <w:rsid w:val="005105AB"/>
    <w:rsid w:val="005C2D05"/>
    <w:rsid w:val="005D226C"/>
    <w:rsid w:val="005F28EF"/>
    <w:rsid w:val="006254B0"/>
    <w:rsid w:val="006331EE"/>
    <w:rsid w:val="00797EB8"/>
    <w:rsid w:val="007B3EC9"/>
    <w:rsid w:val="00856070"/>
    <w:rsid w:val="00880863"/>
    <w:rsid w:val="009C4C08"/>
    <w:rsid w:val="009E3217"/>
    <w:rsid w:val="00AC0DDA"/>
    <w:rsid w:val="00B11CAA"/>
    <w:rsid w:val="00B50595"/>
    <w:rsid w:val="00B6372C"/>
    <w:rsid w:val="00B83E4B"/>
    <w:rsid w:val="00C16579"/>
    <w:rsid w:val="00CA6E61"/>
    <w:rsid w:val="00E44324"/>
    <w:rsid w:val="00E71FC4"/>
    <w:rsid w:val="00F115FD"/>
    <w:rsid w:val="00F27994"/>
    <w:rsid w:val="00FC4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FB15"/>
  <w15:chartTrackingRefBased/>
  <w15:docId w15:val="{41E41C99-271B-4FB5-B4ED-86C4A762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1FC4"/>
    <w:rPr>
      <w:color w:val="0563C1" w:themeColor="hyperlink"/>
      <w:u w:val="single"/>
    </w:rPr>
  </w:style>
  <w:style w:type="character" w:styleId="Onopgelostemelding">
    <w:name w:val="Unresolved Mention"/>
    <w:basedOn w:val="Standaardalinea-lettertype"/>
    <w:uiPriority w:val="99"/>
    <w:semiHidden/>
    <w:unhideWhenUsed/>
    <w:rsid w:val="00E71FC4"/>
    <w:rPr>
      <w:color w:val="605E5C"/>
      <w:shd w:val="clear" w:color="auto" w:fill="E1DFDD"/>
    </w:rPr>
  </w:style>
  <w:style w:type="paragraph" w:styleId="Koptekst">
    <w:name w:val="header"/>
    <w:basedOn w:val="Standaard"/>
    <w:link w:val="KoptekstChar"/>
    <w:uiPriority w:val="99"/>
    <w:unhideWhenUsed/>
    <w:rsid w:val="00E71F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FC4"/>
  </w:style>
  <w:style w:type="paragraph" w:styleId="Voettekst">
    <w:name w:val="footer"/>
    <w:basedOn w:val="Standaard"/>
    <w:link w:val="VoettekstChar"/>
    <w:uiPriority w:val="99"/>
    <w:unhideWhenUsed/>
    <w:rsid w:val="00E71F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FC4"/>
  </w:style>
  <w:style w:type="character" w:customStyle="1" w:styleId="oypena">
    <w:name w:val="oypena"/>
    <w:basedOn w:val="Standaardalinea-lettertype"/>
    <w:rsid w:val="00C16579"/>
  </w:style>
  <w:style w:type="paragraph" w:styleId="Revisie">
    <w:name w:val="Revision"/>
    <w:hidden/>
    <w:uiPriority w:val="99"/>
    <w:semiHidden/>
    <w:rsid w:val="005F28EF"/>
    <w:pPr>
      <w:spacing w:after="0" w:line="240" w:lineRule="auto"/>
    </w:pPr>
  </w:style>
  <w:style w:type="character" w:styleId="Verwijzingopmerking">
    <w:name w:val="annotation reference"/>
    <w:basedOn w:val="Standaardalinea-lettertype"/>
    <w:uiPriority w:val="99"/>
    <w:semiHidden/>
    <w:unhideWhenUsed/>
    <w:rsid w:val="00CA6E61"/>
    <w:rPr>
      <w:sz w:val="16"/>
      <w:szCs w:val="16"/>
    </w:rPr>
  </w:style>
  <w:style w:type="paragraph" w:styleId="Tekstopmerking">
    <w:name w:val="annotation text"/>
    <w:basedOn w:val="Standaard"/>
    <w:link w:val="TekstopmerkingChar"/>
    <w:uiPriority w:val="99"/>
    <w:semiHidden/>
    <w:unhideWhenUsed/>
    <w:rsid w:val="00CA6E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6E61"/>
    <w:rPr>
      <w:sz w:val="20"/>
      <w:szCs w:val="20"/>
    </w:rPr>
  </w:style>
  <w:style w:type="paragraph" w:styleId="Onderwerpvanopmerking">
    <w:name w:val="annotation subject"/>
    <w:basedOn w:val="Tekstopmerking"/>
    <w:next w:val="Tekstopmerking"/>
    <w:link w:val="OnderwerpvanopmerkingChar"/>
    <w:uiPriority w:val="99"/>
    <w:semiHidden/>
    <w:unhideWhenUsed/>
    <w:rsid w:val="00CA6E61"/>
    <w:rPr>
      <w:b/>
      <w:bCs/>
    </w:rPr>
  </w:style>
  <w:style w:type="character" w:customStyle="1" w:styleId="OnderwerpvanopmerkingChar">
    <w:name w:val="Onderwerp van opmerking Char"/>
    <w:basedOn w:val="TekstopmerkingChar"/>
    <w:link w:val="Onderwerpvanopmerking"/>
    <w:uiPriority w:val="99"/>
    <w:semiHidden/>
    <w:rsid w:val="00CA6E61"/>
    <w:rPr>
      <w:b/>
      <w:bCs/>
      <w:sz w:val="20"/>
      <w:szCs w:val="20"/>
    </w:rPr>
  </w:style>
  <w:style w:type="paragraph" w:styleId="Lijstalinea">
    <w:name w:val="List Paragraph"/>
    <w:basedOn w:val="Standaard"/>
    <w:uiPriority w:val="34"/>
    <w:qFormat/>
    <w:rsid w:val="00AC0DDA"/>
    <w:pPr>
      <w:spacing w:after="200" w:line="276" w:lineRule="auto"/>
      <w:ind w:left="720"/>
      <w:contextualSpacing/>
    </w:pPr>
    <w:rPr>
      <w:rFonts w:ascii="Calibri" w:eastAsia="SimSun" w:hAnsi="Calibri" w:cs="Times New Roman"/>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69080">
      <w:bodyDiv w:val="1"/>
      <w:marLeft w:val="0"/>
      <w:marRight w:val="0"/>
      <w:marTop w:val="0"/>
      <w:marBottom w:val="0"/>
      <w:divBdr>
        <w:top w:val="none" w:sz="0" w:space="0" w:color="auto"/>
        <w:left w:val="none" w:sz="0" w:space="0" w:color="auto"/>
        <w:bottom w:val="none" w:sz="0" w:space="0" w:color="auto"/>
        <w:right w:val="none" w:sz="0" w:space="0" w:color="auto"/>
      </w:divBdr>
    </w:div>
    <w:div w:id="13950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nessen-partner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h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amond-proc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oriteitpersoonsgegevens.nl/een-tip-of-klacht-indienen-bij-de-ap" TargetMode="External"/><Relationship Id="rId4" Type="http://schemas.openxmlformats.org/officeDocument/2006/relationships/settings" Target="settings.xml"/><Relationship Id="rId9" Type="http://schemas.openxmlformats.org/officeDocument/2006/relationships/hyperlink" Target="mailto:info@diamond-process.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69CB-E077-4BCD-9EA6-7A4F82D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4</Words>
  <Characters>992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Essen</dc:creator>
  <cp:keywords/>
  <dc:description/>
  <cp:lastModifiedBy>Sandra van Essen</cp:lastModifiedBy>
  <cp:revision>2</cp:revision>
  <dcterms:created xsi:type="dcterms:W3CDTF">2023-10-02T10:48:00Z</dcterms:created>
  <dcterms:modified xsi:type="dcterms:W3CDTF">2023-10-02T10:48:00Z</dcterms:modified>
</cp:coreProperties>
</file>